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5E4F" w14:textId="77777777" w:rsidR="006267AE" w:rsidRPr="00403C42" w:rsidRDefault="006267AE" w:rsidP="006267AE">
      <w:pPr>
        <w:pStyle w:val="af1"/>
        <w:rPr>
          <w:rFonts w:ascii="宋体" w:eastAsia="宋体" w:hAnsi="宋体"/>
          <w:b w:val="0"/>
          <w:spacing w:val="0"/>
          <w:sz w:val="48"/>
          <w:szCs w:val="48"/>
        </w:rPr>
      </w:pPr>
      <w:r w:rsidRPr="00403C42">
        <w:rPr>
          <w:rFonts w:ascii="宋体" w:eastAsia="宋体" w:hAnsi="宋体"/>
          <w:b w:val="0"/>
          <w:spacing w:val="0"/>
          <w:sz w:val="48"/>
          <w:szCs w:val="48"/>
        </w:rPr>
        <w:t>成都信息工程</w:t>
      </w:r>
      <w:r w:rsidRPr="00403C42">
        <w:rPr>
          <w:rFonts w:ascii="宋体" w:eastAsia="宋体" w:hAnsi="宋体" w:hint="eastAsia"/>
          <w:b w:val="0"/>
          <w:spacing w:val="0"/>
          <w:sz w:val="48"/>
          <w:szCs w:val="48"/>
        </w:rPr>
        <w:t>大学</w:t>
      </w:r>
    </w:p>
    <w:p w14:paraId="7B1DC97F" w14:textId="77777777" w:rsidR="006267AE" w:rsidRPr="00757C48" w:rsidRDefault="006267AE" w:rsidP="006267AE">
      <w:pPr>
        <w:pStyle w:val="af1"/>
        <w:rPr>
          <w:b w:val="0"/>
          <w:spacing w:val="0"/>
          <w:sz w:val="48"/>
          <w:szCs w:val="48"/>
        </w:rPr>
      </w:pPr>
    </w:p>
    <w:p w14:paraId="40C8144F" w14:textId="77777777" w:rsidR="006267AE" w:rsidRPr="00757C48" w:rsidRDefault="006267AE" w:rsidP="006267AE">
      <w:pPr>
        <w:pStyle w:val="af1"/>
        <w:rPr>
          <w:b w:val="0"/>
          <w:spacing w:val="0"/>
          <w:szCs w:val="44"/>
        </w:rPr>
      </w:pPr>
      <w:r w:rsidRPr="00757C48">
        <w:rPr>
          <w:b w:val="0"/>
          <w:spacing w:val="0"/>
          <w:szCs w:val="44"/>
        </w:rPr>
        <w:t>计算机学院</w:t>
      </w:r>
    </w:p>
    <w:p w14:paraId="56BFE840" w14:textId="77777777" w:rsidR="006267AE" w:rsidRDefault="006267AE" w:rsidP="006267AE">
      <w:pPr>
        <w:pStyle w:val="af1"/>
        <w:rPr>
          <w:b w:val="0"/>
          <w:spacing w:val="0"/>
          <w:szCs w:val="44"/>
        </w:rPr>
      </w:pPr>
    </w:p>
    <w:p w14:paraId="1B3DB904" w14:textId="77777777" w:rsidR="00355787" w:rsidRPr="00757C48" w:rsidRDefault="00355787" w:rsidP="006267AE">
      <w:pPr>
        <w:pStyle w:val="af1"/>
        <w:rPr>
          <w:b w:val="0"/>
          <w:spacing w:val="0"/>
          <w:szCs w:val="44"/>
        </w:rPr>
      </w:pPr>
    </w:p>
    <w:p w14:paraId="29EF9929" w14:textId="77777777" w:rsidR="006267AE" w:rsidRPr="003B63CE" w:rsidRDefault="006267AE" w:rsidP="006267AE">
      <w:pPr>
        <w:rPr>
          <w:b/>
          <w:bCs/>
          <w:sz w:val="32"/>
        </w:rPr>
      </w:pPr>
    </w:p>
    <w:p w14:paraId="67D3710A" w14:textId="77777777" w:rsidR="006267AE" w:rsidRPr="003B63CE" w:rsidRDefault="006267AE" w:rsidP="006267AE">
      <w:pPr>
        <w:jc w:val="center"/>
        <w:rPr>
          <w:rFonts w:eastAsia="黑体"/>
          <w:b/>
          <w:sz w:val="72"/>
          <w:szCs w:val="72"/>
        </w:rPr>
      </w:pPr>
      <w:r w:rsidRPr="003B63CE">
        <w:rPr>
          <w:rFonts w:eastAsia="黑体"/>
          <w:b/>
          <w:sz w:val="72"/>
          <w:szCs w:val="72"/>
        </w:rPr>
        <w:t>课</w:t>
      </w:r>
      <w:r w:rsidRPr="003B63CE">
        <w:rPr>
          <w:rFonts w:eastAsia="黑体"/>
          <w:b/>
          <w:sz w:val="72"/>
          <w:szCs w:val="72"/>
        </w:rPr>
        <w:t xml:space="preserve"> </w:t>
      </w:r>
      <w:r w:rsidRPr="003B63CE">
        <w:rPr>
          <w:rFonts w:eastAsia="黑体"/>
          <w:b/>
          <w:sz w:val="72"/>
          <w:szCs w:val="72"/>
        </w:rPr>
        <w:t>程</w:t>
      </w:r>
      <w:r w:rsidRPr="003B63CE">
        <w:rPr>
          <w:rFonts w:eastAsia="黑体"/>
          <w:b/>
          <w:sz w:val="72"/>
          <w:szCs w:val="72"/>
        </w:rPr>
        <w:t xml:space="preserve"> </w:t>
      </w:r>
      <w:r w:rsidRPr="003B63CE">
        <w:rPr>
          <w:rFonts w:eastAsia="黑体"/>
          <w:b/>
          <w:sz w:val="72"/>
          <w:szCs w:val="72"/>
        </w:rPr>
        <w:t>实</w:t>
      </w:r>
      <w:r w:rsidRPr="003B63CE">
        <w:rPr>
          <w:rFonts w:eastAsia="黑体"/>
          <w:b/>
          <w:sz w:val="72"/>
          <w:szCs w:val="72"/>
        </w:rPr>
        <w:t xml:space="preserve"> </w:t>
      </w:r>
      <w:r w:rsidRPr="003B63CE">
        <w:rPr>
          <w:rFonts w:eastAsia="黑体"/>
          <w:b/>
          <w:sz w:val="72"/>
          <w:szCs w:val="72"/>
        </w:rPr>
        <w:t>验</w:t>
      </w:r>
      <w:r w:rsidRPr="003B63CE">
        <w:rPr>
          <w:rFonts w:eastAsia="黑体"/>
          <w:b/>
          <w:sz w:val="72"/>
          <w:szCs w:val="72"/>
        </w:rPr>
        <w:t xml:space="preserve"> </w:t>
      </w:r>
      <w:r w:rsidRPr="003B63CE">
        <w:rPr>
          <w:rFonts w:eastAsia="黑体"/>
          <w:b/>
          <w:sz w:val="72"/>
          <w:szCs w:val="72"/>
        </w:rPr>
        <w:t>报</w:t>
      </w:r>
      <w:r w:rsidRPr="003B63CE">
        <w:rPr>
          <w:rFonts w:eastAsia="黑体"/>
          <w:b/>
          <w:sz w:val="72"/>
          <w:szCs w:val="72"/>
        </w:rPr>
        <w:t xml:space="preserve"> </w:t>
      </w:r>
      <w:r w:rsidRPr="003B63CE">
        <w:rPr>
          <w:rFonts w:eastAsia="黑体"/>
          <w:b/>
          <w:sz w:val="72"/>
          <w:szCs w:val="72"/>
        </w:rPr>
        <w:t>告</w:t>
      </w:r>
    </w:p>
    <w:p w14:paraId="35A480D9" w14:textId="77777777" w:rsidR="006267AE" w:rsidRDefault="006267AE" w:rsidP="006267AE">
      <w:pPr>
        <w:jc w:val="center"/>
        <w:rPr>
          <w:b/>
          <w:bCs/>
          <w:sz w:val="28"/>
        </w:rPr>
      </w:pPr>
    </w:p>
    <w:p w14:paraId="02EFD41C" w14:textId="77777777" w:rsidR="006267AE" w:rsidRDefault="00673731" w:rsidP="006267AE">
      <w:pPr>
        <w:jc w:val="center"/>
        <w:rPr>
          <w:b/>
          <w:bCs/>
          <w:sz w:val="28"/>
        </w:rPr>
      </w:pPr>
      <w:r w:rsidRPr="00673731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543BA" wp14:editId="4CF40698">
                <wp:simplePos x="0" y="0"/>
                <wp:positionH relativeFrom="column">
                  <wp:posOffset>5029200</wp:posOffset>
                </wp:positionH>
                <wp:positionV relativeFrom="paragraph">
                  <wp:posOffset>99060</wp:posOffset>
                </wp:positionV>
                <wp:extent cx="914400" cy="276225"/>
                <wp:effectExtent l="1809750" t="0" r="19050" b="1019175"/>
                <wp:wrapNone/>
                <wp:docPr id="1" name="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-243750"/>
                            <a:gd name="adj2" fmla="val 380345"/>
                          </a:avLst>
                        </a:prstGeom>
                        <a:solidFill>
                          <a:srgbClr val="FFFF00">
                            <a:alpha val="6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10F7" w14:textId="77777777" w:rsidR="00673731" w:rsidRDefault="00673731" w:rsidP="00673731">
                            <w:r>
                              <w:rPr>
                                <w:rFonts w:hint="eastAsia"/>
                              </w:rPr>
                              <w:t>项目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543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" o:spid="_x0000_s1026" type="#_x0000_t61" style="position:absolute;left:0;text-align:left;margin-left:396pt;margin-top:7.8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" adj="-41850,92955" fillcolor="yellow">
                <v:fill opacity="45232f"/>
                <v:textbox>
                  <w:txbxContent>
                    <w:p w14:paraId="349310F7" w14:textId="77777777" w:rsidR="00673731" w:rsidRDefault="00673731" w:rsidP="00673731">
                      <w:r>
                        <w:rPr>
                          <w:rFonts w:hint="eastAsia"/>
                        </w:rPr>
                        <w:t>项目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45A8F064" w14:textId="77777777" w:rsidR="006267AE" w:rsidRPr="003B63CE" w:rsidRDefault="006267AE" w:rsidP="006267AE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37"/>
        <w:gridCol w:w="4526"/>
      </w:tblGrid>
      <w:tr w:rsidR="006267AE" w:rsidRPr="003B63CE" w14:paraId="311C268A" w14:textId="77777777" w:rsidTr="00560C1F">
        <w:trPr>
          <w:trHeight w:val="606"/>
          <w:jc w:val="center"/>
        </w:trPr>
        <w:tc>
          <w:tcPr>
            <w:tcW w:w="1537" w:type="dxa"/>
            <w:vAlign w:val="bottom"/>
          </w:tcPr>
          <w:p w14:paraId="7D1B0B56" w14:textId="77777777" w:rsidR="006267AE" w:rsidRPr="006B2BAC" w:rsidRDefault="006267AE" w:rsidP="00560C1F">
            <w:pPr>
              <w:rPr>
                <w:rFonts w:eastAsia="楷体_GB2312"/>
                <w:sz w:val="28"/>
                <w:szCs w:val="28"/>
              </w:rPr>
            </w:pPr>
            <w:r w:rsidRPr="006B2BAC">
              <w:rPr>
                <w:rFonts w:eastAsia="楷体_GB2312"/>
                <w:sz w:val="28"/>
                <w:szCs w:val="28"/>
              </w:rPr>
              <w:t>实验课程</w:t>
            </w:r>
          </w:p>
        </w:tc>
        <w:tc>
          <w:tcPr>
            <w:tcW w:w="4526" w:type="dxa"/>
            <w:vAlign w:val="center"/>
          </w:tcPr>
          <w:p w14:paraId="118EDF60" w14:textId="77777777" w:rsidR="006267AE" w:rsidRPr="006B2BAC" w:rsidRDefault="006267AE" w:rsidP="00560C1F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6B2BAC"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6267AE" w:rsidRPr="003B63CE" w14:paraId="212D2E0C" w14:textId="77777777" w:rsidTr="00560C1F">
        <w:trPr>
          <w:trHeight w:val="590"/>
          <w:jc w:val="center"/>
        </w:trPr>
        <w:tc>
          <w:tcPr>
            <w:tcW w:w="1537" w:type="dxa"/>
            <w:vAlign w:val="bottom"/>
          </w:tcPr>
          <w:p w14:paraId="1FFF4C9C" w14:textId="77777777" w:rsidR="006267AE" w:rsidRPr="006B2BAC" w:rsidRDefault="006267AE" w:rsidP="00560C1F">
            <w:pPr>
              <w:rPr>
                <w:rFonts w:eastAsia="楷体_GB2312"/>
                <w:sz w:val="28"/>
                <w:szCs w:val="28"/>
              </w:rPr>
            </w:pPr>
            <w:r w:rsidRPr="006B2BAC">
              <w:rPr>
                <w:rFonts w:eastAsia="楷体_GB2312"/>
                <w:sz w:val="28"/>
                <w:szCs w:val="28"/>
              </w:rPr>
              <w:t>实验项目</w:t>
            </w:r>
          </w:p>
        </w:tc>
        <w:tc>
          <w:tcPr>
            <w:tcW w:w="4526" w:type="dxa"/>
            <w:vAlign w:val="center"/>
          </w:tcPr>
          <w:p w14:paraId="202AB34C" w14:textId="42EB3F97" w:rsidR="006267AE" w:rsidRPr="00707991" w:rsidRDefault="006267AE" w:rsidP="00560C1F">
            <w:pPr>
              <w:rPr>
                <w:sz w:val="24"/>
              </w:rPr>
            </w:pPr>
            <w:r w:rsidRPr="006B2BAC">
              <w:rPr>
                <w:rFonts w:hint="eastAsia"/>
                <w:sz w:val="24"/>
              </w:rPr>
              <w:t>实验</w:t>
            </w:r>
            <w:r w:rsidR="00707991"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 xml:space="preserve">    </w:t>
            </w:r>
            <w:r w:rsidR="006A02C8">
              <w:rPr>
                <w:rFonts w:hint="eastAsia"/>
                <w:sz w:val="24"/>
              </w:rPr>
              <w:t>社团管理</w:t>
            </w:r>
            <w:r w:rsidRPr="00C90EF2">
              <w:rPr>
                <w:rFonts w:hint="eastAsia"/>
                <w:sz w:val="24"/>
              </w:rPr>
              <w:t>系统</w:t>
            </w:r>
            <w:r>
              <w:rPr>
                <w:rFonts w:hint="eastAsia"/>
                <w:sz w:val="24"/>
              </w:rPr>
              <w:t>的设计</w:t>
            </w:r>
          </w:p>
        </w:tc>
      </w:tr>
      <w:tr w:rsidR="006267AE" w:rsidRPr="003B63CE" w14:paraId="4E30BD38" w14:textId="77777777" w:rsidTr="00560C1F">
        <w:trPr>
          <w:trHeight w:val="415"/>
          <w:jc w:val="center"/>
        </w:trPr>
        <w:tc>
          <w:tcPr>
            <w:tcW w:w="1537" w:type="dxa"/>
            <w:vAlign w:val="bottom"/>
          </w:tcPr>
          <w:p w14:paraId="5D4C481E" w14:textId="77777777" w:rsidR="006267AE" w:rsidRPr="006B2BAC" w:rsidRDefault="006267AE" w:rsidP="00560C1F">
            <w:pPr>
              <w:rPr>
                <w:rFonts w:eastAsia="楷体_GB2312"/>
                <w:sz w:val="28"/>
                <w:szCs w:val="28"/>
              </w:rPr>
            </w:pPr>
            <w:r w:rsidRPr="006B2BAC">
              <w:rPr>
                <w:rFonts w:eastAsia="楷体_GB2312"/>
                <w:sz w:val="28"/>
                <w:szCs w:val="28"/>
              </w:rPr>
              <w:t>指导教师</w:t>
            </w:r>
          </w:p>
        </w:tc>
        <w:tc>
          <w:tcPr>
            <w:tcW w:w="4526" w:type="dxa"/>
            <w:vAlign w:val="center"/>
          </w:tcPr>
          <w:p w14:paraId="527784DC" w14:textId="77777777" w:rsidR="006267AE" w:rsidRPr="006B2BAC" w:rsidRDefault="006267AE" w:rsidP="00560C1F">
            <w:pPr>
              <w:rPr>
                <w:rFonts w:eastAsia="楷体_GB2312"/>
                <w:sz w:val="28"/>
                <w:szCs w:val="28"/>
              </w:rPr>
            </w:pPr>
          </w:p>
        </w:tc>
      </w:tr>
      <w:tr w:rsidR="006267AE" w:rsidRPr="003B63CE" w14:paraId="1EE30A77" w14:textId="77777777" w:rsidTr="00560C1F">
        <w:trPr>
          <w:trHeight w:val="395"/>
          <w:jc w:val="center"/>
        </w:trPr>
        <w:tc>
          <w:tcPr>
            <w:tcW w:w="1537" w:type="dxa"/>
            <w:vAlign w:val="center"/>
          </w:tcPr>
          <w:p w14:paraId="3ED7EA41" w14:textId="77777777" w:rsidR="006267AE" w:rsidRPr="006B2BAC" w:rsidRDefault="006267AE" w:rsidP="00560C1F">
            <w:pPr>
              <w:spacing w:beforeLines="50" w:before="156" w:afterLines="50" w:after="156" w:line="320" w:lineRule="exact"/>
              <w:ind w:right="142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项目组</w:t>
            </w:r>
            <w:r w:rsidRPr="006B2BAC">
              <w:rPr>
                <w:rFonts w:eastAsia="楷体_GB2312"/>
                <w:sz w:val="28"/>
                <w:szCs w:val="28"/>
              </w:rPr>
              <w:t>学生姓名</w:t>
            </w:r>
            <w:r>
              <w:rPr>
                <w:rFonts w:eastAsia="楷体_GB2312"/>
                <w:sz w:val="28"/>
                <w:szCs w:val="28"/>
              </w:rPr>
              <w:t>、</w:t>
            </w:r>
            <w:r>
              <w:rPr>
                <w:rFonts w:eastAsia="楷体_GB2312" w:hint="eastAsia"/>
                <w:sz w:val="28"/>
                <w:szCs w:val="28"/>
              </w:rPr>
              <w:t>学号及分工</w:t>
            </w:r>
          </w:p>
        </w:tc>
        <w:tc>
          <w:tcPr>
            <w:tcW w:w="4526" w:type="dxa"/>
            <w:vAlign w:val="center"/>
          </w:tcPr>
          <w:p w14:paraId="7C42A271" w14:textId="77777777" w:rsidR="006267AE" w:rsidRPr="00CE225F" w:rsidRDefault="006267AE" w:rsidP="00560C1F">
            <w:pPr>
              <w:spacing w:beforeLines="50" w:before="156" w:line="320" w:lineRule="exact"/>
              <w:ind w:right="142"/>
              <w:rPr>
                <w:rFonts w:eastAsia="楷体_GB2312"/>
                <w:sz w:val="24"/>
              </w:rPr>
            </w:pPr>
            <w:r w:rsidRPr="00CE225F">
              <w:rPr>
                <w:rFonts w:eastAsia="楷体_GB2312" w:hint="eastAsia"/>
                <w:sz w:val="24"/>
              </w:rPr>
              <w:t>1.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姓名（学号）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承担？？？工作</w:t>
            </w:r>
          </w:p>
          <w:p w14:paraId="235EB94C" w14:textId="77777777" w:rsidR="006267AE" w:rsidRPr="00CE225F" w:rsidRDefault="006267AE" w:rsidP="00560C1F">
            <w:pPr>
              <w:spacing w:line="320" w:lineRule="exact"/>
              <w:ind w:right="142"/>
              <w:rPr>
                <w:rFonts w:eastAsia="楷体_GB2312"/>
                <w:sz w:val="24"/>
              </w:rPr>
            </w:pPr>
            <w:r w:rsidRPr="00CE225F">
              <w:rPr>
                <w:rFonts w:eastAsia="楷体_GB2312" w:hint="eastAsia"/>
                <w:sz w:val="24"/>
              </w:rPr>
              <w:t>2</w:t>
            </w:r>
            <w:r w:rsidRPr="00CE225F">
              <w:rPr>
                <w:rFonts w:eastAsia="楷体_GB2312"/>
                <w:sz w:val="24"/>
              </w:rPr>
              <w:t>.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姓名（学号）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承担？？？工作</w:t>
            </w:r>
          </w:p>
          <w:p w14:paraId="03F74FFC" w14:textId="77777777" w:rsidR="006267AE" w:rsidRPr="00CE225F" w:rsidRDefault="006267AE" w:rsidP="00560C1F">
            <w:pPr>
              <w:spacing w:line="320" w:lineRule="exact"/>
              <w:ind w:right="142"/>
              <w:rPr>
                <w:rFonts w:eastAsia="楷体_GB2312"/>
                <w:sz w:val="24"/>
              </w:rPr>
            </w:pPr>
            <w:r w:rsidRPr="00CE225F">
              <w:rPr>
                <w:rFonts w:eastAsia="楷体_GB2312" w:hint="eastAsia"/>
                <w:sz w:val="24"/>
              </w:rPr>
              <w:t>3</w:t>
            </w:r>
            <w:r w:rsidRPr="00CE225F">
              <w:rPr>
                <w:rFonts w:eastAsia="楷体_GB2312"/>
                <w:sz w:val="24"/>
              </w:rPr>
              <w:t>.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姓名（学号）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承担？？？工作</w:t>
            </w:r>
          </w:p>
          <w:p w14:paraId="41C432F0" w14:textId="77777777" w:rsidR="006267AE" w:rsidRPr="006B2BAC" w:rsidRDefault="006267AE" w:rsidP="00560C1F">
            <w:pPr>
              <w:spacing w:afterLines="50" w:after="156" w:line="320" w:lineRule="exact"/>
              <w:ind w:right="142"/>
              <w:rPr>
                <w:rFonts w:eastAsia="楷体_GB2312"/>
                <w:sz w:val="28"/>
                <w:szCs w:val="28"/>
              </w:rPr>
            </w:pPr>
            <w:r w:rsidRPr="00CE225F">
              <w:rPr>
                <w:rFonts w:eastAsia="楷体_GB2312" w:hint="eastAsia"/>
                <w:sz w:val="24"/>
              </w:rPr>
              <w:t>4</w:t>
            </w:r>
            <w:r w:rsidRPr="00CE225F">
              <w:rPr>
                <w:rFonts w:eastAsia="楷体_GB2312"/>
                <w:sz w:val="24"/>
              </w:rPr>
              <w:t>.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姓名（学号）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承担？？？工作</w:t>
            </w:r>
          </w:p>
        </w:tc>
      </w:tr>
      <w:tr w:rsidR="006267AE" w:rsidRPr="003B63CE" w14:paraId="26E72482" w14:textId="77777777" w:rsidTr="00560C1F">
        <w:trPr>
          <w:trHeight w:val="376"/>
          <w:jc w:val="center"/>
        </w:trPr>
        <w:tc>
          <w:tcPr>
            <w:tcW w:w="1537" w:type="dxa"/>
            <w:vAlign w:val="bottom"/>
          </w:tcPr>
          <w:p w14:paraId="07153294" w14:textId="77777777" w:rsidR="006267AE" w:rsidRPr="006B2BAC" w:rsidRDefault="006267AE" w:rsidP="00560C1F">
            <w:pPr>
              <w:rPr>
                <w:rFonts w:eastAsia="楷体_GB2312"/>
                <w:sz w:val="28"/>
                <w:szCs w:val="28"/>
              </w:rPr>
            </w:pPr>
            <w:r w:rsidRPr="006B2BAC">
              <w:rPr>
                <w:rFonts w:eastAsia="楷体_GB2312"/>
                <w:sz w:val="28"/>
                <w:szCs w:val="28"/>
              </w:rPr>
              <w:t>班</w:t>
            </w:r>
            <w:r w:rsidRPr="006B2BAC">
              <w:rPr>
                <w:rFonts w:eastAsia="楷体_GB2312"/>
                <w:sz w:val="28"/>
                <w:szCs w:val="28"/>
              </w:rPr>
              <w:t xml:space="preserve"> </w:t>
            </w:r>
            <w:r>
              <w:rPr>
                <w:rFonts w:eastAsia="楷体_GB2312" w:hint="eastAsia"/>
                <w:sz w:val="28"/>
                <w:szCs w:val="28"/>
              </w:rPr>
              <w:t xml:space="preserve">   </w:t>
            </w:r>
            <w:r w:rsidRPr="006B2BAC">
              <w:rPr>
                <w:rFonts w:eastAsia="楷体_GB2312"/>
                <w:sz w:val="28"/>
                <w:szCs w:val="28"/>
              </w:rPr>
              <w:t>级</w:t>
            </w:r>
          </w:p>
        </w:tc>
        <w:tc>
          <w:tcPr>
            <w:tcW w:w="4526" w:type="dxa"/>
            <w:vAlign w:val="center"/>
          </w:tcPr>
          <w:p w14:paraId="534205D8" w14:textId="7FDDFD03" w:rsidR="006267AE" w:rsidRPr="006B2BAC" w:rsidRDefault="006452DF" w:rsidP="00560C1F">
            <w:pPr>
              <w:rPr>
                <w:rFonts w:eastAsia="楷体_GB2312"/>
                <w:sz w:val="28"/>
                <w:szCs w:val="28"/>
              </w:rPr>
            </w:pPr>
            <w:proofErr w:type="gramStart"/>
            <w:r>
              <w:rPr>
                <w:rFonts w:eastAsia="楷体_GB2312" w:hint="eastAsia"/>
                <w:sz w:val="28"/>
                <w:szCs w:val="28"/>
              </w:rPr>
              <w:t>数媒</w:t>
            </w:r>
            <w:proofErr w:type="gramEnd"/>
            <w:r>
              <w:rPr>
                <w:rFonts w:eastAsia="楷体_GB2312" w:hint="eastAsia"/>
                <w:sz w:val="28"/>
                <w:szCs w:val="28"/>
              </w:rPr>
              <w:t>2</w:t>
            </w:r>
            <w:r>
              <w:rPr>
                <w:rFonts w:eastAsia="楷体_GB2312"/>
                <w:sz w:val="28"/>
                <w:szCs w:val="28"/>
              </w:rPr>
              <w:t>01</w:t>
            </w:r>
          </w:p>
        </w:tc>
      </w:tr>
      <w:tr w:rsidR="006267AE" w:rsidRPr="003B63CE" w14:paraId="2548DBC0" w14:textId="77777777" w:rsidTr="00560C1F">
        <w:trPr>
          <w:trHeight w:val="526"/>
          <w:jc w:val="center"/>
        </w:trPr>
        <w:tc>
          <w:tcPr>
            <w:tcW w:w="1537" w:type="dxa"/>
            <w:vAlign w:val="bottom"/>
          </w:tcPr>
          <w:p w14:paraId="0C705E6E" w14:textId="77777777" w:rsidR="006267AE" w:rsidRPr="006B2BAC" w:rsidRDefault="006267AE" w:rsidP="00560C1F">
            <w:pPr>
              <w:rPr>
                <w:rFonts w:eastAsia="楷体_GB2312"/>
                <w:spacing w:val="-20"/>
                <w:sz w:val="28"/>
                <w:szCs w:val="28"/>
              </w:rPr>
            </w:pPr>
            <w:r w:rsidRPr="006B2BAC">
              <w:rPr>
                <w:rFonts w:eastAsia="楷体_GB2312"/>
                <w:sz w:val="28"/>
                <w:szCs w:val="28"/>
              </w:rPr>
              <w:t>实验地点</w:t>
            </w:r>
          </w:p>
        </w:tc>
        <w:tc>
          <w:tcPr>
            <w:tcW w:w="4526" w:type="dxa"/>
            <w:vAlign w:val="center"/>
          </w:tcPr>
          <w:p w14:paraId="4DE35536" w14:textId="4C7E698B" w:rsidR="006267AE" w:rsidRPr="006B2BAC" w:rsidRDefault="006267AE" w:rsidP="00560C1F">
            <w:pPr>
              <w:rPr>
                <w:rFonts w:eastAsia="楷体_GB2312"/>
                <w:sz w:val="28"/>
                <w:szCs w:val="28"/>
              </w:rPr>
            </w:pPr>
            <w:r w:rsidRPr="006B2BAC">
              <w:rPr>
                <w:rFonts w:eastAsia="楷体_GB2312"/>
                <w:sz w:val="28"/>
                <w:szCs w:val="28"/>
              </w:rPr>
              <w:t xml:space="preserve"> </w:t>
            </w:r>
            <w:r w:rsidR="006452DF">
              <w:rPr>
                <w:rFonts w:eastAsia="楷体_GB2312"/>
                <w:sz w:val="28"/>
                <w:szCs w:val="28"/>
              </w:rPr>
              <w:t>B</w:t>
            </w:r>
            <w:r w:rsidR="006452DF">
              <w:rPr>
                <w:rFonts w:eastAsia="楷体_GB2312" w:hint="eastAsia"/>
                <w:sz w:val="28"/>
                <w:szCs w:val="28"/>
              </w:rPr>
              <w:t>214</w:t>
            </w:r>
          </w:p>
        </w:tc>
      </w:tr>
      <w:tr w:rsidR="006267AE" w:rsidRPr="003B63CE" w14:paraId="006A991C" w14:textId="77777777" w:rsidTr="00673731">
        <w:trPr>
          <w:trHeight w:val="685"/>
          <w:jc w:val="center"/>
        </w:trPr>
        <w:tc>
          <w:tcPr>
            <w:tcW w:w="1537" w:type="dxa"/>
            <w:vAlign w:val="bottom"/>
          </w:tcPr>
          <w:p w14:paraId="77231423" w14:textId="77777777" w:rsidR="006267AE" w:rsidRPr="006B2BAC" w:rsidRDefault="006267AE" w:rsidP="00560C1F">
            <w:pPr>
              <w:rPr>
                <w:rFonts w:eastAsia="楷体_GB2312"/>
                <w:sz w:val="28"/>
                <w:szCs w:val="28"/>
              </w:rPr>
            </w:pPr>
            <w:r w:rsidRPr="006B2BAC">
              <w:rPr>
                <w:rFonts w:eastAsia="楷体_GB2312" w:hint="eastAsia"/>
                <w:sz w:val="28"/>
                <w:szCs w:val="28"/>
              </w:rPr>
              <w:t>上交时间</w:t>
            </w:r>
          </w:p>
        </w:tc>
        <w:tc>
          <w:tcPr>
            <w:tcW w:w="4526" w:type="dxa"/>
            <w:vAlign w:val="center"/>
          </w:tcPr>
          <w:p w14:paraId="17C8762F" w14:textId="2A9DCE67" w:rsidR="006267AE" w:rsidRPr="006B2BAC" w:rsidRDefault="006452DF" w:rsidP="00560C1F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2</w:t>
            </w:r>
            <w:r>
              <w:rPr>
                <w:rFonts w:eastAsia="楷体_GB2312"/>
                <w:sz w:val="28"/>
                <w:szCs w:val="28"/>
              </w:rPr>
              <w:t>022.5.4</w:t>
            </w:r>
          </w:p>
        </w:tc>
      </w:tr>
      <w:tr w:rsidR="006267AE" w:rsidRPr="003B63CE" w14:paraId="2F111488" w14:textId="77777777" w:rsidTr="00673731">
        <w:trPr>
          <w:trHeight w:val="751"/>
          <w:jc w:val="center"/>
        </w:trPr>
        <w:tc>
          <w:tcPr>
            <w:tcW w:w="1537" w:type="dxa"/>
            <w:vAlign w:val="bottom"/>
          </w:tcPr>
          <w:p w14:paraId="148064D9" w14:textId="77777777" w:rsidR="006267AE" w:rsidRPr="006B2BAC" w:rsidRDefault="006267AE" w:rsidP="00560C1F">
            <w:pPr>
              <w:spacing w:line="480" w:lineRule="exact"/>
              <w:rPr>
                <w:rFonts w:eastAsia="楷体_GB2312"/>
                <w:sz w:val="28"/>
                <w:szCs w:val="28"/>
              </w:rPr>
            </w:pPr>
            <w:r w:rsidRPr="006B2BAC">
              <w:rPr>
                <w:rFonts w:eastAsia="楷体_GB2312"/>
                <w:sz w:val="28"/>
                <w:szCs w:val="28"/>
              </w:rPr>
              <w:t>实验成绩</w:t>
            </w:r>
          </w:p>
        </w:tc>
        <w:tc>
          <w:tcPr>
            <w:tcW w:w="4526" w:type="dxa"/>
            <w:vAlign w:val="center"/>
          </w:tcPr>
          <w:p w14:paraId="1CA9899D" w14:textId="77777777" w:rsidR="006267AE" w:rsidRPr="006B2BAC" w:rsidRDefault="006267AE" w:rsidP="00560C1F">
            <w:pPr>
              <w:spacing w:line="480" w:lineRule="exact"/>
              <w:rPr>
                <w:rFonts w:eastAsia="楷体_GB2312"/>
                <w:sz w:val="28"/>
                <w:szCs w:val="28"/>
              </w:rPr>
            </w:pPr>
          </w:p>
        </w:tc>
      </w:tr>
    </w:tbl>
    <w:p w14:paraId="3D4D61FC" w14:textId="77777777" w:rsidR="006267AE" w:rsidRPr="003B63CE" w:rsidRDefault="006267AE" w:rsidP="006267AE">
      <w:pPr>
        <w:pStyle w:val="2"/>
        <w:rPr>
          <w:rFonts w:ascii="Times New Roman" w:hAnsi="Times New Roman"/>
          <w:szCs w:val="28"/>
        </w:rPr>
        <w:sectPr w:rsidR="006267AE" w:rsidRPr="003B63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B4E80F" w14:textId="77777777" w:rsidR="00673731" w:rsidRDefault="00673731" w:rsidP="00673731">
      <w:pPr>
        <w:rPr>
          <w:b/>
          <w:sz w:val="28"/>
          <w:szCs w:val="28"/>
        </w:rPr>
      </w:pPr>
      <w:bookmarkStart w:id="0" w:name="_Toc525769221"/>
      <w:bookmarkStart w:id="1" w:name="_Toc528789122"/>
      <w:r>
        <w:rPr>
          <w:rFonts w:hint="eastAsia"/>
          <w:b/>
          <w:sz w:val="28"/>
          <w:szCs w:val="28"/>
        </w:rPr>
        <w:lastRenderedPageBreak/>
        <w:t>一、</w:t>
      </w:r>
      <w:r w:rsidRPr="00C02A89">
        <w:rPr>
          <w:rFonts w:hint="eastAsia"/>
          <w:b/>
          <w:sz w:val="28"/>
          <w:szCs w:val="28"/>
        </w:rPr>
        <w:t>注意</w:t>
      </w:r>
      <w:r>
        <w:rPr>
          <w:rFonts w:hint="eastAsia"/>
          <w:b/>
          <w:sz w:val="28"/>
          <w:szCs w:val="28"/>
        </w:rPr>
        <w:t>事项</w:t>
      </w:r>
    </w:p>
    <w:p w14:paraId="23377200" w14:textId="77777777" w:rsidR="00673731" w:rsidRDefault="00673731" w:rsidP="00673731">
      <w:pPr>
        <w:pStyle w:val="af3"/>
        <w:numPr>
          <w:ilvl w:val="0"/>
          <w:numId w:val="3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封面的分工是整个项目的阶段角色分工；</w:t>
      </w:r>
    </w:p>
    <w:p w14:paraId="211D28B8" w14:textId="77777777" w:rsidR="00673731" w:rsidRDefault="00673731" w:rsidP="00673731">
      <w:pPr>
        <w:pStyle w:val="af3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8F007A">
        <w:rPr>
          <w:rFonts w:hint="eastAsia"/>
          <w:b/>
          <w:sz w:val="28"/>
          <w:szCs w:val="28"/>
        </w:rPr>
        <w:t>在下面列表中</w:t>
      </w:r>
      <w:r>
        <w:rPr>
          <w:rFonts w:hint="eastAsia"/>
          <w:b/>
          <w:sz w:val="28"/>
          <w:szCs w:val="28"/>
        </w:rPr>
        <w:t>简要说明每个人完成的任务；</w:t>
      </w:r>
    </w:p>
    <w:p w14:paraId="76AFCF97" w14:textId="77777777" w:rsidR="00673731" w:rsidRPr="008F007A" w:rsidRDefault="00673731" w:rsidP="00673731">
      <w:pPr>
        <w:pStyle w:val="af3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8F007A">
        <w:rPr>
          <w:rFonts w:hint="eastAsia"/>
          <w:b/>
          <w:sz w:val="28"/>
          <w:szCs w:val="28"/>
        </w:rPr>
        <w:t>在报告中的相</w:t>
      </w:r>
      <w:r>
        <w:rPr>
          <w:rFonts w:hint="eastAsia"/>
          <w:b/>
          <w:sz w:val="28"/>
          <w:szCs w:val="28"/>
        </w:rPr>
        <w:t>应位置分别标注完成人是谁，即每个人在报告中完成的具体工作都应该注</w:t>
      </w:r>
      <w:r w:rsidRPr="008F007A">
        <w:rPr>
          <w:rFonts w:hint="eastAsia"/>
          <w:b/>
          <w:sz w:val="28"/>
          <w:szCs w:val="28"/>
        </w:rPr>
        <w:t>明。</w:t>
      </w:r>
    </w:p>
    <w:p w14:paraId="51BBCF43" w14:textId="77777777" w:rsidR="00673731" w:rsidRPr="00C02A89" w:rsidRDefault="00673731" w:rsidP="00673731">
      <w:pPr>
        <w:rPr>
          <w:b/>
          <w:sz w:val="28"/>
          <w:szCs w:val="28"/>
        </w:rPr>
      </w:pPr>
    </w:p>
    <w:p w14:paraId="2D0B1D79" w14:textId="77777777" w:rsidR="00673731" w:rsidRPr="00C02A89" w:rsidRDefault="00673731" w:rsidP="0067373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评分记录表</w:t>
      </w:r>
    </w:p>
    <w:p w14:paraId="1E768686" w14:textId="77777777" w:rsidR="00673731" w:rsidRPr="00C02A89" w:rsidRDefault="00673731" w:rsidP="0067373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要设计</w:t>
      </w:r>
      <w:r w:rsidRPr="00C02A89">
        <w:rPr>
          <w:rFonts w:hint="eastAsia"/>
          <w:b/>
          <w:sz w:val="28"/>
          <w:szCs w:val="28"/>
        </w:rPr>
        <w:t>负责人姓名：？？？？</w:t>
      </w:r>
    </w:p>
    <w:p w14:paraId="441374CF" w14:textId="77777777" w:rsidR="00673731" w:rsidRPr="00C02A89" w:rsidRDefault="00673731" w:rsidP="00673731">
      <w:pPr>
        <w:rPr>
          <w:b/>
          <w:sz w:val="28"/>
          <w:szCs w:val="28"/>
        </w:rPr>
      </w:pPr>
      <w:r w:rsidRPr="00C02A89">
        <w:rPr>
          <w:rFonts w:hint="eastAsia"/>
          <w:b/>
          <w:sz w:val="28"/>
          <w:szCs w:val="28"/>
        </w:rPr>
        <w:t>工作记录及评价表：</w:t>
      </w:r>
    </w:p>
    <w:tbl>
      <w:tblPr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111"/>
        <w:gridCol w:w="1559"/>
        <w:gridCol w:w="993"/>
      </w:tblGrid>
      <w:tr w:rsidR="00894ABB" w:rsidRPr="00C02A89" w14:paraId="0E2503B9" w14:textId="77777777" w:rsidTr="00894ABB">
        <w:tc>
          <w:tcPr>
            <w:tcW w:w="1384" w:type="dxa"/>
            <w:vMerge w:val="restart"/>
            <w:shd w:val="clear" w:color="auto" w:fill="auto"/>
            <w:vAlign w:val="center"/>
          </w:tcPr>
          <w:p w14:paraId="3974F088" w14:textId="77777777" w:rsidR="00894ABB" w:rsidRPr="008F007A" w:rsidRDefault="00894ABB" w:rsidP="00AD1413">
            <w:pPr>
              <w:jc w:val="center"/>
              <w:rPr>
                <w:b/>
                <w:szCs w:val="21"/>
              </w:rPr>
            </w:pPr>
            <w:r w:rsidRPr="008F007A">
              <w:rPr>
                <w:rFonts w:hint="eastAsia"/>
                <w:b/>
                <w:szCs w:val="21"/>
              </w:rPr>
              <w:t>小组成员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63C683F" w14:textId="77777777" w:rsidR="00894ABB" w:rsidRPr="008F007A" w:rsidRDefault="00894ABB" w:rsidP="00AD1413">
            <w:pPr>
              <w:jc w:val="center"/>
              <w:rPr>
                <w:b/>
                <w:szCs w:val="21"/>
              </w:rPr>
            </w:pPr>
            <w:r w:rsidRPr="008F007A">
              <w:rPr>
                <w:rFonts w:hint="eastAsia"/>
                <w:b/>
                <w:szCs w:val="21"/>
              </w:rPr>
              <w:t>完成工作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667826BB" w14:textId="77777777" w:rsidR="00894ABB" w:rsidRPr="008F007A" w:rsidRDefault="00894ABB" w:rsidP="00AD1413">
            <w:pPr>
              <w:spacing w:line="240" w:lineRule="atLeast"/>
              <w:jc w:val="center"/>
              <w:rPr>
                <w:b/>
                <w:szCs w:val="21"/>
              </w:rPr>
            </w:pPr>
            <w:r w:rsidRPr="008F007A">
              <w:rPr>
                <w:rFonts w:hint="eastAsia"/>
                <w:b/>
                <w:szCs w:val="21"/>
              </w:rPr>
              <w:t>老师评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A72B8B7" w14:textId="77777777" w:rsidR="00894ABB" w:rsidRPr="008F007A" w:rsidRDefault="00894ABB" w:rsidP="00AD141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团队</w:t>
            </w:r>
            <w:r w:rsidRPr="008F007A">
              <w:rPr>
                <w:rFonts w:hint="eastAsia"/>
                <w:b/>
                <w:szCs w:val="21"/>
              </w:rPr>
              <w:t>成员</w:t>
            </w:r>
            <w:r>
              <w:rPr>
                <w:rFonts w:hint="eastAsia"/>
                <w:b/>
                <w:szCs w:val="21"/>
              </w:rPr>
              <w:t>评分</w:t>
            </w:r>
          </w:p>
        </w:tc>
      </w:tr>
      <w:tr w:rsidR="00894ABB" w:rsidRPr="00C02A89" w14:paraId="3FEA7722" w14:textId="77777777" w:rsidTr="00894ABB">
        <w:tc>
          <w:tcPr>
            <w:tcW w:w="1384" w:type="dxa"/>
            <w:vMerge/>
            <w:shd w:val="clear" w:color="auto" w:fill="auto"/>
          </w:tcPr>
          <w:p w14:paraId="3D0C8F5F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5E50E13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F59AB38" w14:textId="77777777" w:rsidR="00894ABB" w:rsidRPr="008F007A" w:rsidRDefault="00894ABB" w:rsidP="00AD1413">
            <w:pPr>
              <w:jc w:val="center"/>
              <w:rPr>
                <w:b/>
                <w:szCs w:val="21"/>
              </w:rPr>
            </w:pPr>
            <w:r w:rsidRPr="008F007A">
              <w:rPr>
                <w:rFonts w:hint="eastAsia"/>
                <w:b/>
                <w:szCs w:val="21"/>
              </w:rPr>
              <w:t>团队得分</w:t>
            </w:r>
          </w:p>
        </w:tc>
        <w:tc>
          <w:tcPr>
            <w:tcW w:w="993" w:type="dxa"/>
            <w:vMerge/>
            <w:shd w:val="clear" w:color="auto" w:fill="auto"/>
          </w:tcPr>
          <w:p w14:paraId="0E0A65A7" w14:textId="77777777" w:rsidR="00894ABB" w:rsidRPr="008F007A" w:rsidRDefault="00894ABB" w:rsidP="00AD1413">
            <w:pPr>
              <w:rPr>
                <w:b/>
                <w:szCs w:val="21"/>
              </w:rPr>
            </w:pPr>
          </w:p>
        </w:tc>
      </w:tr>
      <w:tr w:rsidR="00894ABB" w:rsidRPr="00C02A89" w14:paraId="2820234A" w14:textId="77777777" w:rsidTr="00894ABB">
        <w:tc>
          <w:tcPr>
            <w:tcW w:w="1384" w:type="dxa"/>
            <w:shd w:val="clear" w:color="auto" w:fill="auto"/>
          </w:tcPr>
          <w:p w14:paraId="20E9276C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B9A2C6F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4A75BC4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37845F2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</w:tr>
      <w:tr w:rsidR="00894ABB" w:rsidRPr="00C02A89" w14:paraId="288CFCFF" w14:textId="77777777" w:rsidTr="00894ABB">
        <w:tc>
          <w:tcPr>
            <w:tcW w:w="1384" w:type="dxa"/>
            <w:shd w:val="clear" w:color="auto" w:fill="auto"/>
          </w:tcPr>
          <w:p w14:paraId="73F6A792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8877623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CBFE58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FE969CF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</w:tr>
      <w:tr w:rsidR="00894ABB" w:rsidRPr="00C02A89" w14:paraId="2A1F8772" w14:textId="77777777" w:rsidTr="00894ABB">
        <w:tc>
          <w:tcPr>
            <w:tcW w:w="1384" w:type="dxa"/>
            <w:shd w:val="clear" w:color="auto" w:fill="auto"/>
          </w:tcPr>
          <w:p w14:paraId="43D29176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00233902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EACBC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F458C2D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</w:tr>
      <w:tr w:rsidR="00894ABB" w:rsidRPr="00C02A89" w14:paraId="4D19D045" w14:textId="77777777" w:rsidTr="00894ABB">
        <w:tc>
          <w:tcPr>
            <w:tcW w:w="1384" w:type="dxa"/>
            <w:shd w:val="clear" w:color="auto" w:fill="auto"/>
          </w:tcPr>
          <w:p w14:paraId="169BE5E0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75CE8475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BC84A7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139AFCA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</w:tr>
      <w:tr w:rsidR="00894ABB" w:rsidRPr="00C02A89" w14:paraId="7D817109" w14:textId="77777777" w:rsidTr="00894ABB">
        <w:tc>
          <w:tcPr>
            <w:tcW w:w="1384" w:type="dxa"/>
            <w:shd w:val="clear" w:color="auto" w:fill="auto"/>
          </w:tcPr>
          <w:p w14:paraId="7257B284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9686EC9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6EE02D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69AD8F2" w14:textId="77777777" w:rsidR="00894ABB" w:rsidRPr="00C02A89" w:rsidRDefault="00894ABB" w:rsidP="00AD1413">
            <w:pPr>
              <w:rPr>
                <w:b/>
                <w:sz w:val="28"/>
                <w:szCs w:val="28"/>
              </w:rPr>
            </w:pPr>
          </w:p>
        </w:tc>
      </w:tr>
    </w:tbl>
    <w:p w14:paraId="69DA5E27" w14:textId="77777777" w:rsidR="00673731" w:rsidRPr="00C02A89" w:rsidRDefault="00673731" w:rsidP="00673731"/>
    <w:p w14:paraId="795AEFFB" w14:textId="77777777" w:rsidR="00673731" w:rsidRPr="00C02A89" w:rsidRDefault="00673731" w:rsidP="00673731"/>
    <w:p w14:paraId="30B56D04" w14:textId="77777777" w:rsidR="00673731" w:rsidRPr="00C02A89" w:rsidRDefault="00673731" w:rsidP="00673731"/>
    <w:p w14:paraId="3B23FD9B" w14:textId="77777777" w:rsidR="00673731" w:rsidRPr="00C02A89" w:rsidRDefault="00673731" w:rsidP="00673731"/>
    <w:p w14:paraId="6EC50443" w14:textId="77777777" w:rsidR="00673731" w:rsidRPr="00C02A89" w:rsidRDefault="00673731" w:rsidP="00673731"/>
    <w:p w14:paraId="17418032" w14:textId="77777777" w:rsidR="00673731" w:rsidRPr="00C02A89" w:rsidRDefault="00673731" w:rsidP="00673731"/>
    <w:p w14:paraId="46DFA966" w14:textId="77777777" w:rsidR="00673731" w:rsidRPr="00C02A89" w:rsidRDefault="00673731" w:rsidP="00673731"/>
    <w:p w14:paraId="0D72807B" w14:textId="77777777" w:rsidR="00673731" w:rsidRPr="00C02A89" w:rsidRDefault="00673731" w:rsidP="00673731"/>
    <w:p w14:paraId="7CB79AAA" w14:textId="77777777" w:rsidR="00673731" w:rsidRPr="00C02A89" w:rsidRDefault="00673731" w:rsidP="00673731"/>
    <w:p w14:paraId="2AB55D80" w14:textId="77777777" w:rsidR="00673731" w:rsidRPr="00C02A89" w:rsidRDefault="00673731" w:rsidP="00673731"/>
    <w:p w14:paraId="0AD0C727" w14:textId="77777777" w:rsidR="00673731" w:rsidRPr="00673731" w:rsidRDefault="00673731" w:rsidP="00673731"/>
    <w:p w14:paraId="0674D9DF" w14:textId="77777777" w:rsidR="006267AE" w:rsidRDefault="006267AE" w:rsidP="00EE4091">
      <w:pPr>
        <w:pStyle w:val="2"/>
        <w:numPr>
          <w:ilvl w:val="0"/>
          <w:numId w:val="29"/>
        </w:numPr>
        <w:rPr>
          <w:rFonts w:ascii="Times New Roman" w:hAnsi="宋体"/>
          <w:szCs w:val="28"/>
        </w:rPr>
      </w:pPr>
      <w:r>
        <w:rPr>
          <w:rFonts w:ascii="Times New Roman" w:hAnsi="宋体" w:hint="eastAsia"/>
          <w:szCs w:val="28"/>
        </w:rPr>
        <w:lastRenderedPageBreak/>
        <w:t>实验内容</w:t>
      </w:r>
      <w:bookmarkEnd w:id="0"/>
      <w:bookmarkEnd w:id="1"/>
    </w:p>
    <w:p w14:paraId="4BD6E40D" w14:textId="48BEBD34" w:rsidR="006267AE" w:rsidRPr="00F35BC8" w:rsidRDefault="006267AE" w:rsidP="006267AE">
      <w:pPr>
        <w:rPr>
          <w:sz w:val="24"/>
        </w:rPr>
      </w:pPr>
      <w:r>
        <w:rPr>
          <w:rFonts w:hint="eastAsia"/>
          <w:sz w:val="24"/>
        </w:rPr>
        <w:t>根据实验</w:t>
      </w:r>
      <w:r w:rsidR="003C408B">
        <w:rPr>
          <w:rFonts w:hint="eastAsia"/>
          <w:sz w:val="24"/>
        </w:rPr>
        <w:t>3</w:t>
      </w:r>
      <w:r>
        <w:rPr>
          <w:rFonts w:hint="eastAsia"/>
          <w:sz w:val="24"/>
        </w:rPr>
        <w:t>的分析结果，完成</w:t>
      </w:r>
      <w:r w:rsidR="00AD7E9D">
        <w:rPr>
          <w:rFonts w:hint="eastAsia"/>
          <w:sz w:val="24"/>
        </w:rPr>
        <w:t>社团管理</w:t>
      </w:r>
      <w:r w:rsidRPr="00F35BC8">
        <w:rPr>
          <w:rFonts w:hint="eastAsia"/>
          <w:sz w:val="24"/>
        </w:rPr>
        <w:t>系统的</w:t>
      </w:r>
      <w:r w:rsidR="00E613E1">
        <w:rPr>
          <w:rFonts w:hint="eastAsia"/>
          <w:sz w:val="24"/>
        </w:rPr>
        <w:t>概要</w:t>
      </w:r>
      <w:r>
        <w:rPr>
          <w:rFonts w:hint="eastAsia"/>
          <w:sz w:val="24"/>
        </w:rPr>
        <w:t>设计</w:t>
      </w:r>
    </w:p>
    <w:p w14:paraId="0DF7AEBA" w14:textId="77777777" w:rsidR="006267AE" w:rsidRDefault="006267AE" w:rsidP="00355787">
      <w:pPr>
        <w:numPr>
          <w:ilvl w:val="0"/>
          <w:numId w:val="36"/>
        </w:numPr>
        <w:rPr>
          <w:sz w:val="24"/>
        </w:rPr>
      </w:pPr>
      <w:r>
        <w:rPr>
          <w:rFonts w:hint="eastAsia"/>
        </w:rPr>
        <w:t>根据你们小组讨论和最后确定的实验</w:t>
      </w:r>
      <w:r w:rsidR="003C408B">
        <w:rPr>
          <w:rFonts w:hint="eastAsia"/>
        </w:rPr>
        <w:t>3</w:t>
      </w:r>
      <w:r>
        <w:rPr>
          <w:rFonts w:hint="eastAsia"/>
        </w:rPr>
        <w:t>的分析结果，建立系统的</w:t>
      </w:r>
      <w:r w:rsidR="009A2B37">
        <w:rPr>
          <w:rFonts w:hint="eastAsia"/>
        </w:rPr>
        <w:t>物理部署图和层次结构图</w:t>
      </w:r>
      <w:r>
        <w:rPr>
          <w:rFonts w:hint="eastAsia"/>
          <w:sz w:val="24"/>
        </w:rPr>
        <w:t>；</w:t>
      </w:r>
    </w:p>
    <w:p w14:paraId="71F6CD8A" w14:textId="77777777" w:rsidR="0062653A" w:rsidRDefault="0062653A" w:rsidP="00355787">
      <w:pPr>
        <w:numPr>
          <w:ilvl w:val="0"/>
          <w:numId w:val="36"/>
        </w:numPr>
        <w:rPr>
          <w:sz w:val="24"/>
        </w:rPr>
      </w:pPr>
      <w:r>
        <w:rPr>
          <w:rFonts w:hint="eastAsia"/>
          <w:sz w:val="24"/>
        </w:rPr>
        <w:t>完成一个核心用例的实现（用例图）；</w:t>
      </w:r>
    </w:p>
    <w:p w14:paraId="24381B46" w14:textId="77777777" w:rsidR="006267AE" w:rsidRDefault="006267AE" w:rsidP="00355787">
      <w:pPr>
        <w:numPr>
          <w:ilvl w:val="0"/>
          <w:numId w:val="36"/>
        </w:numPr>
        <w:rPr>
          <w:sz w:val="24"/>
        </w:rPr>
      </w:pPr>
      <w:r>
        <w:rPr>
          <w:rFonts w:hint="eastAsia"/>
        </w:rPr>
        <w:t>根据你们小组讨论确定的实验</w:t>
      </w:r>
      <w:r w:rsidR="003C408B">
        <w:rPr>
          <w:rFonts w:hint="eastAsia"/>
        </w:rPr>
        <w:t>3</w:t>
      </w:r>
      <w:r>
        <w:rPr>
          <w:rFonts w:hint="eastAsia"/>
        </w:rPr>
        <w:t>的分析结果，</w:t>
      </w:r>
      <w:r w:rsidR="009A2B37">
        <w:rPr>
          <w:rFonts w:hint="eastAsia"/>
        </w:rPr>
        <w:t>给</w:t>
      </w:r>
      <w:r>
        <w:rPr>
          <w:rFonts w:hint="eastAsia"/>
        </w:rPr>
        <w:t>出系统的</w:t>
      </w:r>
      <w:r w:rsidR="009A2B37">
        <w:rPr>
          <w:rFonts w:hint="eastAsia"/>
        </w:rPr>
        <w:t>设计类</w:t>
      </w:r>
      <w:r w:rsidR="009A2B37">
        <w:rPr>
          <w:rFonts w:hint="eastAsia"/>
          <w:sz w:val="24"/>
        </w:rPr>
        <w:t>图，并完成两个核心类的设计；</w:t>
      </w:r>
    </w:p>
    <w:p w14:paraId="177B14E3" w14:textId="77777777" w:rsidR="006267AE" w:rsidRPr="006A6430" w:rsidRDefault="006267AE" w:rsidP="00355787">
      <w:pPr>
        <w:numPr>
          <w:ilvl w:val="0"/>
          <w:numId w:val="36"/>
        </w:numPr>
        <w:rPr>
          <w:sz w:val="24"/>
          <w:highlight w:val="yellow"/>
        </w:rPr>
      </w:pPr>
      <w:r>
        <w:rPr>
          <w:rFonts w:hint="eastAsia"/>
        </w:rPr>
        <w:t>根据你们小组讨论确定的实验</w:t>
      </w:r>
      <w:r w:rsidR="003C408B">
        <w:rPr>
          <w:rFonts w:hint="eastAsia"/>
        </w:rPr>
        <w:t>3</w:t>
      </w:r>
      <w:r w:rsidR="009A2B37">
        <w:rPr>
          <w:rFonts w:hint="eastAsia"/>
        </w:rPr>
        <w:t>的分析结果，划分出系统的子系统</w:t>
      </w:r>
      <w:r w:rsidR="0062653A">
        <w:rPr>
          <w:rFonts w:hint="eastAsia"/>
          <w:sz w:val="24"/>
        </w:rPr>
        <w:t>（</w:t>
      </w:r>
      <w:r w:rsidR="0062653A" w:rsidRPr="006A6430">
        <w:rPr>
          <w:rFonts w:hint="eastAsia"/>
          <w:sz w:val="24"/>
          <w:highlight w:val="yellow"/>
        </w:rPr>
        <w:t>包图或功能模块图）</w:t>
      </w:r>
    </w:p>
    <w:p w14:paraId="67DD14BD" w14:textId="77777777" w:rsidR="009A2B37" w:rsidRDefault="009A2B37" w:rsidP="00355787">
      <w:pPr>
        <w:numPr>
          <w:ilvl w:val="0"/>
          <w:numId w:val="36"/>
        </w:numPr>
        <w:rPr>
          <w:sz w:val="24"/>
        </w:rPr>
      </w:pPr>
      <w:r>
        <w:rPr>
          <w:rFonts w:hint="eastAsia"/>
          <w:sz w:val="24"/>
        </w:rPr>
        <w:t>其它</w:t>
      </w:r>
      <w:r w:rsidR="003C408B">
        <w:rPr>
          <w:rFonts w:hint="eastAsia"/>
          <w:sz w:val="24"/>
        </w:rPr>
        <w:t>的</w:t>
      </w:r>
      <w:r>
        <w:rPr>
          <w:rFonts w:hint="eastAsia"/>
          <w:sz w:val="24"/>
        </w:rPr>
        <w:t>小组认为需要建立的模型；</w:t>
      </w:r>
    </w:p>
    <w:p w14:paraId="2771936B" w14:textId="77777777" w:rsidR="00355787" w:rsidRPr="009A2B37" w:rsidRDefault="00355787" w:rsidP="00355787">
      <w:pPr>
        <w:numPr>
          <w:ilvl w:val="0"/>
          <w:numId w:val="36"/>
        </w:numPr>
        <w:rPr>
          <w:sz w:val="24"/>
        </w:rPr>
      </w:pPr>
      <w:r w:rsidRPr="009A2B37">
        <w:rPr>
          <w:rFonts w:hint="eastAsia"/>
          <w:sz w:val="24"/>
        </w:rPr>
        <w:t>撰写系统的</w:t>
      </w:r>
      <w:r w:rsidR="009A2B37" w:rsidRPr="009A2B37">
        <w:rPr>
          <w:rFonts w:hint="eastAsia"/>
          <w:sz w:val="24"/>
        </w:rPr>
        <w:t>概要</w:t>
      </w:r>
      <w:r w:rsidRPr="009A2B37">
        <w:rPr>
          <w:rFonts w:hint="eastAsia"/>
          <w:sz w:val="24"/>
        </w:rPr>
        <w:t>设计</w:t>
      </w:r>
      <w:r w:rsidR="009A2B37" w:rsidRPr="009A2B37">
        <w:rPr>
          <w:rFonts w:hint="eastAsia"/>
          <w:sz w:val="24"/>
        </w:rPr>
        <w:t>报告</w:t>
      </w:r>
      <w:r w:rsidRPr="009A2B37">
        <w:rPr>
          <w:rFonts w:hint="eastAsia"/>
          <w:sz w:val="24"/>
        </w:rPr>
        <w:t>；</w:t>
      </w:r>
    </w:p>
    <w:p w14:paraId="4B3133E8" w14:textId="77777777" w:rsidR="00355787" w:rsidRDefault="00355787" w:rsidP="00355787">
      <w:pPr>
        <w:ind w:left="420"/>
        <w:rPr>
          <w:sz w:val="24"/>
        </w:rPr>
      </w:pPr>
    </w:p>
    <w:p w14:paraId="39A1226C" w14:textId="77777777" w:rsidR="006267AE" w:rsidRDefault="00355787" w:rsidP="006267AE">
      <w:pPr>
        <w:ind w:left="420"/>
        <w:rPr>
          <w:sz w:val="24"/>
        </w:rPr>
      </w:pPr>
      <w:r>
        <w:rPr>
          <w:rFonts w:hint="eastAsia"/>
        </w:rPr>
        <w:t>将要求绘制的图保存并</w:t>
      </w:r>
      <w:r w:rsidR="006267AE">
        <w:rPr>
          <w:rFonts w:hint="eastAsia"/>
        </w:rPr>
        <w:t>按照</w:t>
      </w:r>
      <w:r w:rsidR="009A2B37">
        <w:rPr>
          <w:rFonts w:hint="eastAsia"/>
        </w:rPr>
        <w:t>班级</w:t>
      </w:r>
      <w:r w:rsidR="006267AE">
        <w:rPr>
          <w:rFonts w:hint="eastAsia"/>
        </w:rPr>
        <w:t>-</w:t>
      </w:r>
      <w:r w:rsidR="009A2B37">
        <w:rPr>
          <w:rFonts w:hint="eastAsia"/>
        </w:rPr>
        <w:t>组号</w:t>
      </w:r>
      <w:r w:rsidR="006267AE">
        <w:rPr>
          <w:rFonts w:hint="eastAsia"/>
        </w:rPr>
        <w:t>-</w:t>
      </w:r>
      <w:r w:rsidR="009A2B37">
        <w:rPr>
          <w:rFonts w:hint="eastAsia"/>
        </w:rPr>
        <w:t>×××的格式保存并截图（截图要求截有文件名）</w:t>
      </w:r>
    </w:p>
    <w:p w14:paraId="75B26C96" w14:textId="77777777" w:rsidR="006267AE" w:rsidRDefault="006267AE" w:rsidP="00EE4091">
      <w:pPr>
        <w:pStyle w:val="2"/>
        <w:numPr>
          <w:ilvl w:val="0"/>
          <w:numId w:val="29"/>
        </w:numPr>
        <w:rPr>
          <w:rFonts w:ascii="Times New Roman" w:hAnsi="宋体"/>
          <w:szCs w:val="28"/>
        </w:rPr>
      </w:pPr>
      <w:bookmarkStart w:id="2" w:name="_Toc525769222"/>
      <w:bookmarkStart w:id="3" w:name="_Toc528789123"/>
      <w:r>
        <w:rPr>
          <w:rFonts w:ascii="Times New Roman" w:hAnsi="宋体" w:hint="eastAsia"/>
          <w:szCs w:val="28"/>
        </w:rPr>
        <w:t>实验</w:t>
      </w:r>
      <w:r w:rsidRPr="003B63CE">
        <w:rPr>
          <w:rFonts w:ascii="Times New Roman" w:hAnsi="宋体"/>
          <w:szCs w:val="28"/>
        </w:rPr>
        <w:t>结果</w:t>
      </w:r>
      <w:bookmarkEnd w:id="2"/>
      <w:bookmarkEnd w:id="3"/>
    </w:p>
    <w:p w14:paraId="58FCB126" w14:textId="77777777" w:rsidR="006267AE" w:rsidRPr="00673731" w:rsidRDefault="009F0D21" w:rsidP="00673731">
      <w:pPr>
        <w:pStyle w:val="af3"/>
        <w:numPr>
          <w:ilvl w:val="1"/>
          <w:numId w:val="29"/>
        </w:numPr>
        <w:ind w:firstLineChars="0"/>
        <w:rPr>
          <w:color w:val="FF0000"/>
          <w:sz w:val="24"/>
        </w:rPr>
      </w:pPr>
      <w:r w:rsidRPr="00673731">
        <w:rPr>
          <w:rFonts w:hint="eastAsia"/>
          <w:color w:val="FF0000"/>
          <w:sz w:val="24"/>
        </w:rPr>
        <w:t>系统的物理部署图</w:t>
      </w:r>
    </w:p>
    <w:p w14:paraId="7124E5FA" w14:textId="3D97405D" w:rsidR="006267AE" w:rsidRDefault="0031560C" w:rsidP="006267A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F3012E4" wp14:editId="32C152EE">
            <wp:extent cx="5267325" cy="2828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AC98" w14:textId="77777777" w:rsidR="006267AE" w:rsidRDefault="006267AE" w:rsidP="006267AE">
      <w:pPr>
        <w:rPr>
          <w:sz w:val="24"/>
        </w:rPr>
      </w:pPr>
    </w:p>
    <w:p w14:paraId="68C517F6" w14:textId="77777777" w:rsidR="009F0D21" w:rsidRDefault="009F0D21" w:rsidP="006267AE">
      <w:pPr>
        <w:rPr>
          <w:sz w:val="24"/>
        </w:rPr>
      </w:pPr>
    </w:p>
    <w:p w14:paraId="6C3522EA" w14:textId="77777777" w:rsidR="006267AE" w:rsidRDefault="006267AE" w:rsidP="006267AE">
      <w:pPr>
        <w:rPr>
          <w:sz w:val="24"/>
        </w:rPr>
      </w:pPr>
    </w:p>
    <w:p w14:paraId="4D895016" w14:textId="77777777" w:rsidR="006267AE" w:rsidRPr="00673731" w:rsidRDefault="009F0D21" w:rsidP="00673731">
      <w:pPr>
        <w:pStyle w:val="af3"/>
        <w:numPr>
          <w:ilvl w:val="1"/>
          <w:numId w:val="29"/>
        </w:numPr>
        <w:ind w:firstLineChars="0"/>
        <w:rPr>
          <w:color w:val="FF0000"/>
          <w:sz w:val="24"/>
        </w:rPr>
      </w:pPr>
      <w:r w:rsidRPr="00673731">
        <w:rPr>
          <w:rFonts w:hint="eastAsia"/>
          <w:color w:val="FF0000"/>
          <w:sz w:val="24"/>
        </w:rPr>
        <w:t>系统的层次结构图</w:t>
      </w:r>
    </w:p>
    <w:p w14:paraId="27D2372F" w14:textId="143F0955" w:rsidR="006267AE" w:rsidRDefault="00F20559" w:rsidP="006267AE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C13CF86" wp14:editId="21CEC3EC">
            <wp:extent cx="5267325" cy="2828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BBB9" w14:textId="77777777" w:rsidR="009F0D21" w:rsidRDefault="009F0D21" w:rsidP="006267AE">
      <w:pPr>
        <w:rPr>
          <w:sz w:val="24"/>
        </w:rPr>
      </w:pPr>
    </w:p>
    <w:p w14:paraId="5F7D8424" w14:textId="77777777" w:rsidR="009F0D21" w:rsidRDefault="009F0D21" w:rsidP="006267AE">
      <w:pPr>
        <w:rPr>
          <w:sz w:val="24"/>
        </w:rPr>
      </w:pPr>
    </w:p>
    <w:p w14:paraId="6D435468" w14:textId="77777777" w:rsidR="009F0D21" w:rsidRPr="00F14848" w:rsidRDefault="009F0D21" w:rsidP="006267AE">
      <w:pPr>
        <w:rPr>
          <w:sz w:val="24"/>
        </w:rPr>
      </w:pPr>
    </w:p>
    <w:p w14:paraId="4B0A193C" w14:textId="77777777" w:rsidR="006267AE" w:rsidRPr="00673731" w:rsidRDefault="00B24084" w:rsidP="00673731">
      <w:pPr>
        <w:pStyle w:val="af3"/>
        <w:numPr>
          <w:ilvl w:val="1"/>
          <w:numId w:val="29"/>
        </w:numPr>
        <w:ind w:firstLineChars="0"/>
        <w:rPr>
          <w:sz w:val="24"/>
        </w:rPr>
      </w:pPr>
      <w:r w:rsidRPr="00673731">
        <w:rPr>
          <w:rFonts w:hint="eastAsia"/>
          <w:color w:val="FF0000"/>
          <w:sz w:val="24"/>
        </w:rPr>
        <w:t>设计类图</w:t>
      </w:r>
    </w:p>
    <w:p w14:paraId="5D76EB96" w14:textId="038FB0B1" w:rsidR="006267AE" w:rsidRDefault="00E1267C" w:rsidP="006267A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2A3AFAD" wp14:editId="470E1D87">
            <wp:extent cx="5267325" cy="2981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BCB3" w14:textId="77777777" w:rsidR="006267AE" w:rsidRDefault="006267AE" w:rsidP="006267AE">
      <w:pPr>
        <w:rPr>
          <w:sz w:val="24"/>
        </w:rPr>
      </w:pPr>
    </w:p>
    <w:p w14:paraId="39ABE563" w14:textId="77777777" w:rsidR="006267AE" w:rsidRDefault="006267AE" w:rsidP="006267AE">
      <w:pPr>
        <w:rPr>
          <w:sz w:val="24"/>
        </w:rPr>
      </w:pPr>
    </w:p>
    <w:p w14:paraId="128BCFF3" w14:textId="77777777" w:rsidR="006267AE" w:rsidRDefault="006267AE" w:rsidP="006267AE">
      <w:pPr>
        <w:rPr>
          <w:sz w:val="24"/>
        </w:rPr>
      </w:pPr>
    </w:p>
    <w:p w14:paraId="18B54D9C" w14:textId="77777777" w:rsidR="006267AE" w:rsidRPr="0062653A" w:rsidRDefault="009F0D21" w:rsidP="00673731">
      <w:pPr>
        <w:pStyle w:val="af3"/>
        <w:numPr>
          <w:ilvl w:val="1"/>
          <w:numId w:val="29"/>
        </w:numPr>
        <w:ind w:firstLineChars="0"/>
        <w:rPr>
          <w:sz w:val="24"/>
        </w:rPr>
      </w:pPr>
      <w:r w:rsidRPr="00673731">
        <w:rPr>
          <w:rFonts w:hint="eastAsia"/>
          <w:color w:val="FF0000"/>
          <w:sz w:val="24"/>
        </w:rPr>
        <w:t>在</w:t>
      </w:r>
      <w:r w:rsidRPr="00673731">
        <w:rPr>
          <w:rFonts w:hint="eastAsia"/>
          <w:color w:val="FF0000"/>
          <w:sz w:val="24"/>
        </w:rPr>
        <w:t>3</w:t>
      </w:r>
      <w:r w:rsidRPr="00673731">
        <w:rPr>
          <w:rFonts w:hint="eastAsia"/>
          <w:color w:val="FF0000"/>
          <w:sz w:val="24"/>
        </w:rPr>
        <w:t>中选择最核心的两个类，给设计类添加有效状态、方法名和属性；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859"/>
        <w:gridCol w:w="4161"/>
      </w:tblGrid>
      <w:tr w:rsidR="00E1267C" w14:paraId="5CCB2B8E" w14:textId="77777777" w:rsidTr="00E1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573CFDFF" w14:textId="32AD8FF3" w:rsidR="00E1267C" w:rsidRPr="00C8313F" w:rsidRDefault="00E1267C" w:rsidP="00C8313F">
            <w:pPr>
              <w:pStyle w:val="af3"/>
              <w:ind w:firstLineChars="700" w:firstLine="1680"/>
              <w:rPr>
                <w:rFonts w:hint="eastAsia"/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活动管理类</w:t>
            </w:r>
          </w:p>
        </w:tc>
        <w:tc>
          <w:tcPr>
            <w:tcW w:w="4161" w:type="dxa"/>
          </w:tcPr>
          <w:p w14:paraId="59E90E01" w14:textId="77777777" w:rsidR="00E1267C" w:rsidRPr="00C8313F" w:rsidRDefault="00E1267C" w:rsidP="0062653A">
            <w:pPr>
              <w:pStyle w:val="af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E1267C" w14:paraId="384E948E" w14:textId="77777777" w:rsidTr="00E1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7952D5B4" w14:textId="226117D2" w:rsidR="00E1267C" w:rsidRPr="00C8313F" w:rsidRDefault="00E1267C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方法名</w:t>
            </w:r>
          </w:p>
        </w:tc>
        <w:tc>
          <w:tcPr>
            <w:tcW w:w="4161" w:type="dxa"/>
          </w:tcPr>
          <w:p w14:paraId="79DD428A" w14:textId="01DBA9D6" w:rsidR="00E1267C" w:rsidRPr="00C8313F" w:rsidRDefault="00E1267C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313F">
              <w:rPr>
                <w:rFonts w:hint="eastAsia"/>
                <w:sz w:val="24"/>
              </w:rPr>
              <w:t>属性</w:t>
            </w:r>
          </w:p>
        </w:tc>
      </w:tr>
      <w:tr w:rsidR="00E1267C" w14:paraId="31AF69A4" w14:textId="77777777" w:rsidTr="00E1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39A5DF22" w14:textId="33C261B4" w:rsidR="00E1267C" w:rsidRPr="00C8313F" w:rsidRDefault="00E1267C" w:rsidP="0062653A">
            <w:pPr>
              <w:pStyle w:val="af3"/>
              <w:ind w:firstLineChars="0" w:firstLine="0"/>
              <w:rPr>
                <w:rFonts w:hint="eastAsia"/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查看活动</w:t>
            </w:r>
          </w:p>
        </w:tc>
        <w:tc>
          <w:tcPr>
            <w:tcW w:w="4161" w:type="dxa"/>
          </w:tcPr>
          <w:p w14:paraId="2B6DE322" w14:textId="1773C04B" w:rsidR="00E1267C" w:rsidRPr="00C8313F" w:rsidRDefault="00E1267C" w:rsidP="0062653A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8313F">
              <w:rPr>
                <w:rFonts w:hint="eastAsia"/>
                <w:sz w:val="24"/>
              </w:rPr>
              <w:t>活动</w:t>
            </w:r>
            <w:r w:rsidRPr="00C8313F">
              <w:rPr>
                <w:rFonts w:hint="eastAsia"/>
                <w:sz w:val="24"/>
              </w:rPr>
              <w:t>ID</w:t>
            </w:r>
          </w:p>
        </w:tc>
      </w:tr>
      <w:tr w:rsidR="00E1267C" w14:paraId="6BF572C5" w14:textId="77777777" w:rsidTr="00E1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31748DB3" w14:textId="57F7CEB7" w:rsidR="00E1267C" w:rsidRPr="00C8313F" w:rsidRDefault="00E1267C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查看活动申请结果</w:t>
            </w:r>
          </w:p>
        </w:tc>
        <w:tc>
          <w:tcPr>
            <w:tcW w:w="4161" w:type="dxa"/>
          </w:tcPr>
          <w:p w14:paraId="5F6CCCB0" w14:textId="2B2117D0" w:rsidR="00E1267C" w:rsidRPr="00C8313F" w:rsidRDefault="00E1267C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313F">
              <w:rPr>
                <w:rFonts w:hint="eastAsia"/>
                <w:sz w:val="24"/>
              </w:rPr>
              <w:t>活动名称</w:t>
            </w:r>
          </w:p>
        </w:tc>
      </w:tr>
      <w:tr w:rsidR="00E1267C" w14:paraId="20607ED5" w14:textId="77777777" w:rsidTr="00E1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4240F2EA" w14:textId="3578374B" w:rsidR="00E1267C" w:rsidRPr="00C8313F" w:rsidRDefault="00E1267C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发起活动申请</w:t>
            </w:r>
          </w:p>
        </w:tc>
        <w:tc>
          <w:tcPr>
            <w:tcW w:w="4161" w:type="dxa"/>
          </w:tcPr>
          <w:p w14:paraId="50B3E4E1" w14:textId="4E0289D4" w:rsidR="00E1267C" w:rsidRPr="00C8313F" w:rsidRDefault="00E1267C" w:rsidP="0062653A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313F">
              <w:rPr>
                <w:rFonts w:hint="eastAsia"/>
                <w:sz w:val="24"/>
              </w:rPr>
              <w:t>活动开始时间</w:t>
            </w:r>
          </w:p>
        </w:tc>
      </w:tr>
      <w:tr w:rsidR="00E1267C" w14:paraId="47DC6BD3" w14:textId="77777777" w:rsidTr="00E1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30EE64DB" w14:textId="7B17D036" w:rsidR="00E1267C" w:rsidRPr="00C8313F" w:rsidRDefault="00E1267C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lastRenderedPageBreak/>
              <w:t>删除活动申请</w:t>
            </w:r>
          </w:p>
        </w:tc>
        <w:tc>
          <w:tcPr>
            <w:tcW w:w="4161" w:type="dxa"/>
          </w:tcPr>
          <w:p w14:paraId="449FF73B" w14:textId="50EAD44D" w:rsidR="00E1267C" w:rsidRPr="00C8313F" w:rsidRDefault="00E1267C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313F">
              <w:rPr>
                <w:rFonts w:hint="eastAsia"/>
                <w:sz w:val="24"/>
              </w:rPr>
              <w:t>活动结束时间</w:t>
            </w:r>
          </w:p>
        </w:tc>
      </w:tr>
      <w:tr w:rsidR="00E1267C" w14:paraId="63FA27D3" w14:textId="77777777" w:rsidTr="00E1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6E214BE0" w14:textId="2695B663" w:rsidR="00E1267C" w:rsidRPr="00C8313F" w:rsidRDefault="00E1267C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修改活动申请</w:t>
            </w:r>
          </w:p>
        </w:tc>
        <w:tc>
          <w:tcPr>
            <w:tcW w:w="4161" w:type="dxa"/>
          </w:tcPr>
          <w:p w14:paraId="0E68C27F" w14:textId="32A23880" w:rsidR="00E1267C" w:rsidRPr="00C8313F" w:rsidRDefault="00E1267C" w:rsidP="0062653A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313F">
              <w:rPr>
                <w:rFonts w:hint="eastAsia"/>
                <w:sz w:val="24"/>
              </w:rPr>
              <w:t>活动举办方</w:t>
            </w:r>
            <w:r w:rsidRPr="00C8313F">
              <w:rPr>
                <w:rFonts w:hint="eastAsia"/>
                <w:sz w:val="24"/>
              </w:rPr>
              <w:t>ID</w:t>
            </w:r>
          </w:p>
        </w:tc>
      </w:tr>
      <w:tr w:rsidR="00E1267C" w14:paraId="71804A5B" w14:textId="77777777" w:rsidTr="00E1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0ED6B182" w14:textId="5E7BB3FC" w:rsidR="00E1267C" w:rsidRPr="00C8313F" w:rsidRDefault="00E1267C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系统管理员同意活动申请</w:t>
            </w:r>
          </w:p>
        </w:tc>
        <w:tc>
          <w:tcPr>
            <w:tcW w:w="4161" w:type="dxa"/>
          </w:tcPr>
          <w:p w14:paraId="5D647243" w14:textId="68A6796B" w:rsidR="00E1267C" w:rsidRPr="00C8313F" w:rsidRDefault="00E1267C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8313F">
              <w:rPr>
                <w:rFonts w:hint="eastAsia"/>
                <w:sz w:val="24"/>
              </w:rPr>
              <w:t>活动内容</w:t>
            </w:r>
          </w:p>
        </w:tc>
      </w:tr>
      <w:tr w:rsidR="00E1267C" w14:paraId="514A408E" w14:textId="77777777" w:rsidTr="00E1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181BC2D7" w14:textId="3D62AD0C" w:rsidR="00E1267C" w:rsidRPr="00C8313F" w:rsidRDefault="00E1267C" w:rsidP="0062653A">
            <w:pPr>
              <w:pStyle w:val="af3"/>
              <w:ind w:firstLineChars="0" w:firstLine="0"/>
              <w:rPr>
                <w:rFonts w:hint="eastAsia"/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系统管理员拒绝活动申请</w:t>
            </w:r>
          </w:p>
        </w:tc>
        <w:tc>
          <w:tcPr>
            <w:tcW w:w="4161" w:type="dxa"/>
          </w:tcPr>
          <w:p w14:paraId="7C0E7277" w14:textId="03C89D97" w:rsidR="00E1267C" w:rsidRPr="00C8313F" w:rsidRDefault="00E1267C" w:rsidP="0062653A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8313F">
              <w:rPr>
                <w:rFonts w:hint="eastAsia"/>
                <w:sz w:val="24"/>
              </w:rPr>
              <w:t>活动人数</w:t>
            </w:r>
          </w:p>
        </w:tc>
      </w:tr>
      <w:tr w:rsidR="00E1267C" w14:paraId="6E1414D1" w14:textId="77777777" w:rsidTr="00E1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22B633EB" w14:textId="52A9E3E8" w:rsidR="00E1267C" w:rsidRPr="00C8313F" w:rsidRDefault="00E1267C" w:rsidP="0062653A">
            <w:pPr>
              <w:pStyle w:val="af3"/>
              <w:ind w:firstLineChars="0" w:firstLine="0"/>
              <w:rPr>
                <w:rFonts w:hint="eastAsia"/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参加活动</w:t>
            </w:r>
          </w:p>
        </w:tc>
        <w:tc>
          <w:tcPr>
            <w:tcW w:w="4161" w:type="dxa"/>
          </w:tcPr>
          <w:p w14:paraId="42F28CE5" w14:textId="5FD108B9" w:rsidR="00E1267C" w:rsidRPr="00C8313F" w:rsidRDefault="00E1267C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8313F">
              <w:rPr>
                <w:rFonts w:hint="eastAsia"/>
                <w:sz w:val="24"/>
              </w:rPr>
              <w:t>活动申请信息</w:t>
            </w:r>
          </w:p>
        </w:tc>
      </w:tr>
    </w:tbl>
    <w:p w14:paraId="7E6F1337" w14:textId="77777777" w:rsidR="0062653A" w:rsidRDefault="0062653A" w:rsidP="0062653A">
      <w:pPr>
        <w:pStyle w:val="af3"/>
        <w:ind w:left="502" w:firstLineChars="0" w:firstLine="0"/>
        <w:rPr>
          <w:color w:val="FF0000"/>
          <w:sz w:val="24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313F" w14:paraId="24C99267" w14:textId="77777777" w:rsidTr="00C83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79E478D" w14:textId="52841943" w:rsidR="00C8313F" w:rsidRPr="00C8313F" w:rsidRDefault="00C8313F" w:rsidP="00C8313F">
            <w:pPr>
              <w:pStyle w:val="af3"/>
              <w:ind w:firstLineChars="700" w:firstLine="168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用户管理类</w:t>
            </w:r>
          </w:p>
        </w:tc>
        <w:tc>
          <w:tcPr>
            <w:tcW w:w="4261" w:type="dxa"/>
          </w:tcPr>
          <w:p w14:paraId="6E2BE3A8" w14:textId="77777777" w:rsidR="00C8313F" w:rsidRPr="00C8313F" w:rsidRDefault="00C8313F" w:rsidP="0062653A">
            <w:pPr>
              <w:pStyle w:val="af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8313F" w14:paraId="21342A68" w14:textId="77777777" w:rsidTr="00C8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024252" w14:textId="49CBCF8E" w:rsidR="00C8313F" w:rsidRPr="00C8313F" w:rsidRDefault="00C8313F" w:rsidP="0062653A">
            <w:pPr>
              <w:pStyle w:val="af3"/>
              <w:ind w:firstLineChars="0" w:firstLine="0"/>
              <w:rPr>
                <w:rFonts w:hint="eastAsia"/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方法名</w:t>
            </w:r>
          </w:p>
        </w:tc>
        <w:tc>
          <w:tcPr>
            <w:tcW w:w="4261" w:type="dxa"/>
          </w:tcPr>
          <w:p w14:paraId="45B739E0" w14:textId="133ABE5C" w:rsidR="00C8313F" w:rsidRPr="00C8313F" w:rsidRDefault="00C8313F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8313F">
              <w:rPr>
                <w:rFonts w:hint="eastAsia"/>
                <w:sz w:val="24"/>
              </w:rPr>
              <w:t>属性</w:t>
            </w:r>
          </w:p>
        </w:tc>
      </w:tr>
      <w:tr w:rsidR="00C8313F" w14:paraId="173C7041" w14:textId="77777777" w:rsidTr="00C8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94B9E10" w14:textId="5199820A" w:rsidR="00C8313F" w:rsidRPr="00C8313F" w:rsidRDefault="00C8313F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获取个人信息</w:t>
            </w:r>
          </w:p>
        </w:tc>
        <w:tc>
          <w:tcPr>
            <w:tcW w:w="4261" w:type="dxa"/>
          </w:tcPr>
          <w:p w14:paraId="14FBB431" w14:textId="313C71B8" w:rsidR="00C8313F" w:rsidRPr="00C8313F" w:rsidRDefault="00C8313F" w:rsidP="0062653A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8313F">
              <w:rPr>
                <w:rFonts w:hint="eastAsia"/>
                <w:sz w:val="24"/>
              </w:rPr>
              <w:t>用户</w:t>
            </w:r>
            <w:r w:rsidRPr="00C8313F">
              <w:rPr>
                <w:rFonts w:hint="eastAsia"/>
                <w:sz w:val="24"/>
              </w:rPr>
              <w:t>I</w:t>
            </w:r>
            <w:r w:rsidRPr="00C8313F">
              <w:rPr>
                <w:sz w:val="24"/>
              </w:rPr>
              <w:t>D</w:t>
            </w:r>
          </w:p>
        </w:tc>
      </w:tr>
      <w:tr w:rsidR="00C8313F" w14:paraId="37AFF2A0" w14:textId="77777777" w:rsidTr="00C8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4AB26CA" w14:textId="2F85411B" w:rsidR="00C8313F" w:rsidRPr="00C8313F" w:rsidRDefault="00C8313F" w:rsidP="0062653A">
            <w:pPr>
              <w:pStyle w:val="af3"/>
              <w:ind w:firstLineChars="0" w:firstLine="0"/>
              <w:rPr>
                <w:rFonts w:hint="eastAsia"/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获取权限信息</w:t>
            </w:r>
          </w:p>
        </w:tc>
        <w:tc>
          <w:tcPr>
            <w:tcW w:w="4261" w:type="dxa"/>
          </w:tcPr>
          <w:p w14:paraId="34FBB733" w14:textId="211AB508" w:rsidR="00C8313F" w:rsidRPr="00C8313F" w:rsidRDefault="00C8313F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313F">
              <w:rPr>
                <w:rFonts w:hint="eastAsia"/>
                <w:sz w:val="24"/>
              </w:rPr>
              <w:t>用户账号</w:t>
            </w:r>
          </w:p>
        </w:tc>
      </w:tr>
      <w:tr w:rsidR="00C8313F" w14:paraId="2F145843" w14:textId="77777777" w:rsidTr="00C8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3FBA875" w14:textId="1954EA33" w:rsidR="00C8313F" w:rsidRPr="00C8313F" w:rsidRDefault="00C8313F" w:rsidP="0062653A">
            <w:pPr>
              <w:pStyle w:val="af3"/>
              <w:ind w:firstLineChars="0" w:firstLine="0"/>
              <w:rPr>
                <w:rFonts w:hint="eastAsia"/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验证账号密码登录</w:t>
            </w:r>
          </w:p>
        </w:tc>
        <w:tc>
          <w:tcPr>
            <w:tcW w:w="4261" w:type="dxa"/>
          </w:tcPr>
          <w:p w14:paraId="187A8386" w14:textId="19838BA9" w:rsidR="00C8313F" w:rsidRPr="00C8313F" w:rsidRDefault="00C8313F" w:rsidP="0062653A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8313F">
              <w:rPr>
                <w:rFonts w:hint="eastAsia"/>
                <w:sz w:val="24"/>
              </w:rPr>
              <w:t>用户所属班级</w:t>
            </w:r>
          </w:p>
        </w:tc>
      </w:tr>
      <w:tr w:rsidR="00C8313F" w14:paraId="4A7584BA" w14:textId="77777777" w:rsidTr="00C8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8ADF1A" w14:textId="0FA4A0D6" w:rsidR="00C8313F" w:rsidRPr="00C8313F" w:rsidRDefault="00C8313F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修改个人信息</w:t>
            </w:r>
          </w:p>
        </w:tc>
        <w:tc>
          <w:tcPr>
            <w:tcW w:w="4261" w:type="dxa"/>
          </w:tcPr>
          <w:p w14:paraId="7C9DBD56" w14:textId="7DFFD91A" w:rsidR="00C8313F" w:rsidRPr="00C8313F" w:rsidRDefault="00C8313F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313F">
              <w:rPr>
                <w:rFonts w:hint="eastAsia"/>
                <w:sz w:val="24"/>
              </w:rPr>
              <w:t>用户所属社团</w:t>
            </w:r>
          </w:p>
        </w:tc>
      </w:tr>
      <w:tr w:rsidR="00C8313F" w14:paraId="6673C4F1" w14:textId="77777777" w:rsidTr="00C83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71B069" w14:textId="2A3DA567" w:rsidR="00C8313F" w:rsidRPr="00C8313F" w:rsidRDefault="00C8313F" w:rsidP="0062653A">
            <w:pPr>
              <w:pStyle w:val="af3"/>
              <w:ind w:firstLineChars="0" w:firstLine="0"/>
              <w:rPr>
                <w:b w:val="0"/>
                <w:bCs w:val="0"/>
                <w:sz w:val="24"/>
              </w:rPr>
            </w:pPr>
            <w:r w:rsidRPr="00C8313F">
              <w:rPr>
                <w:rFonts w:hint="eastAsia"/>
                <w:b w:val="0"/>
                <w:bCs w:val="0"/>
                <w:sz w:val="24"/>
              </w:rPr>
              <w:t>修改密码</w:t>
            </w:r>
          </w:p>
        </w:tc>
        <w:tc>
          <w:tcPr>
            <w:tcW w:w="4261" w:type="dxa"/>
          </w:tcPr>
          <w:p w14:paraId="398961A5" w14:textId="77777777" w:rsidR="00C8313F" w:rsidRPr="00C8313F" w:rsidRDefault="00C8313F" w:rsidP="0062653A">
            <w:pPr>
              <w:pStyle w:val="af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8313F" w14:paraId="3D4B0F79" w14:textId="77777777" w:rsidTr="00C83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2572EC4" w14:textId="77777777" w:rsidR="00C8313F" w:rsidRDefault="00C8313F" w:rsidP="0062653A">
            <w:pPr>
              <w:pStyle w:val="af3"/>
              <w:ind w:firstLineChars="0" w:firstLine="0"/>
              <w:rPr>
                <w:color w:val="FF0000"/>
                <w:sz w:val="24"/>
              </w:rPr>
            </w:pPr>
          </w:p>
        </w:tc>
        <w:tc>
          <w:tcPr>
            <w:tcW w:w="4261" w:type="dxa"/>
          </w:tcPr>
          <w:p w14:paraId="65A9C72E" w14:textId="77777777" w:rsidR="00C8313F" w:rsidRDefault="00C8313F" w:rsidP="0062653A">
            <w:pPr>
              <w:pStyle w:val="af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</w:tr>
    </w:tbl>
    <w:p w14:paraId="06411201" w14:textId="77777777" w:rsidR="0062653A" w:rsidRDefault="0062653A" w:rsidP="0062653A">
      <w:pPr>
        <w:pStyle w:val="af3"/>
        <w:ind w:left="502" w:firstLineChars="0" w:firstLine="0"/>
        <w:rPr>
          <w:color w:val="FF0000"/>
          <w:sz w:val="24"/>
        </w:rPr>
      </w:pPr>
    </w:p>
    <w:p w14:paraId="095C6EEF" w14:textId="77777777" w:rsidR="003C408B" w:rsidRDefault="003C408B" w:rsidP="0062653A">
      <w:pPr>
        <w:pStyle w:val="af3"/>
        <w:ind w:left="502" w:firstLineChars="0" w:firstLine="0"/>
        <w:rPr>
          <w:color w:val="FF0000"/>
          <w:sz w:val="24"/>
        </w:rPr>
      </w:pPr>
    </w:p>
    <w:p w14:paraId="3A186DA3" w14:textId="77777777" w:rsidR="0062653A" w:rsidRPr="00673731" w:rsidRDefault="0062653A" w:rsidP="00673731">
      <w:pPr>
        <w:pStyle w:val="af3"/>
        <w:numPr>
          <w:ilvl w:val="1"/>
          <w:numId w:val="29"/>
        </w:numPr>
        <w:ind w:firstLineChars="0"/>
        <w:rPr>
          <w:sz w:val="24"/>
        </w:rPr>
      </w:pPr>
      <w:r>
        <w:rPr>
          <w:rFonts w:hint="eastAsia"/>
          <w:color w:val="FF0000"/>
          <w:sz w:val="24"/>
        </w:rPr>
        <w:t>一个核心用例实现的顺序图；</w:t>
      </w:r>
    </w:p>
    <w:p w14:paraId="5632E380" w14:textId="77777777" w:rsidR="009F0D21" w:rsidRDefault="009F0D21" w:rsidP="006267AE">
      <w:pPr>
        <w:rPr>
          <w:sz w:val="24"/>
        </w:rPr>
      </w:pPr>
    </w:p>
    <w:p w14:paraId="794E84CE" w14:textId="77777777" w:rsidR="009F0D21" w:rsidRDefault="009F0D21" w:rsidP="006267AE">
      <w:pPr>
        <w:rPr>
          <w:sz w:val="24"/>
        </w:rPr>
      </w:pPr>
    </w:p>
    <w:p w14:paraId="5449D4D6" w14:textId="77777777" w:rsidR="00D86728" w:rsidRDefault="00D86728" w:rsidP="006267AE">
      <w:pPr>
        <w:rPr>
          <w:sz w:val="24"/>
        </w:rPr>
      </w:pPr>
    </w:p>
    <w:p w14:paraId="2F76F547" w14:textId="77777777" w:rsidR="00D86728" w:rsidRDefault="00D86728" w:rsidP="006267AE">
      <w:pPr>
        <w:rPr>
          <w:sz w:val="24"/>
        </w:rPr>
      </w:pPr>
    </w:p>
    <w:p w14:paraId="01AC6EFA" w14:textId="77777777" w:rsidR="006267AE" w:rsidRPr="00673731" w:rsidRDefault="00E613E1" w:rsidP="00673731">
      <w:pPr>
        <w:pStyle w:val="af3"/>
        <w:numPr>
          <w:ilvl w:val="1"/>
          <w:numId w:val="29"/>
        </w:numPr>
        <w:ind w:firstLineChars="0"/>
        <w:rPr>
          <w:color w:val="FF0000"/>
          <w:sz w:val="24"/>
        </w:rPr>
      </w:pPr>
      <w:r w:rsidRPr="00673731">
        <w:rPr>
          <w:rFonts w:hint="eastAsia"/>
          <w:color w:val="FF0000"/>
          <w:sz w:val="24"/>
        </w:rPr>
        <w:t>子系统划分</w:t>
      </w:r>
    </w:p>
    <w:p w14:paraId="4F2A198D" w14:textId="77777777" w:rsidR="006267AE" w:rsidRDefault="006267AE" w:rsidP="006267AE">
      <w:pPr>
        <w:rPr>
          <w:sz w:val="24"/>
        </w:rPr>
      </w:pPr>
    </w:p>
    <w:p w14:paraId="1D2320ED" w14:textId="77777777" w:rsidR="006267AE" w:rsidRDefault="006267AE" w:rsidP="006267AE">
      <w:pPr>
        <w:rPr>
          <w:sz w:val="24"/>
        </w:rPr>
      </w:pPr>
    </w:p>
    <w:p w14:paraId="67B2E163" w14:textId="77777777" w:rsidR="006267AE" w:rsidRDefault="006267AE" w:rsidP="006267AE">
      <w:pPr>
        <w:rPr>
          <w:sz w:val="24"/>
        </w:rPr>
      </w:pPr>
    </w:p>
    <w:p w14:paraId="547D8322" w14:textId="77777777" w:rsidR="006267AE" w:rsidRDefault="006267AE" w:rsidP="006267AE">
      <w:pPr>
        <w:rPr>
          <w:sz w:val="24"/>
        </w:rPr>
      </w:pPr>
    </w:p>
    <w:p w14:paraId="6E1C85F7" w14:textId="77777777" w:rsidR="006267AE" w:rsidRPr="00673731" w:rsidRDefault="00A23060" w:rsidP="00673731">
      <w:pPr>
        <w:pStyle w:val="af3"/>
        <w:numPr>
          <w:ilvl w:val="1"/>
          <w:numId w:val="29"/>
        </w:numPr>
        <w:ind w:firstLineChars="0"/>
        <w:rPr>
          <w:color w:val="FF0000"/>
          <w:sz w:val="24"/>
        </w:rPr>
      </w:pPr>
      <w:r w:rsidRPr="00673731">
        <w:rPr>
          <w:rFonts w:hint="eastAsia"/>
          <w:color w:val="FF0000"/>
          <w:sz w:val="24"/>
        </w:rPr>
        <w:t>其它？</w:t>
      </w:r>
    </w:p>
    <w:p w14:paraId="574C5408" w14:textId="77777777" w:rsidR="006267AE" w:rsidRDefault="006267AE" w:rsidP="006267AE"/>
    <w:p w14:paraId="2640A820" w14:textId="77777777" w:rsidR="006267AE" w:rsidRDefault="00E613E1" w:rsidP="00E613E1">
      <w:pPr>
        <w:pStyle w:val="2"/>
        <w:numPr>
          <w:ilvl w:val="0"/>
          <w:numId w:val="29"/>
        </w:numPr>
        <w:jc w:val="left"/>
        <w:rPr>
          <w:rFonts w:ascii="Times New Roman" w:hAnsi="宋体"/>
          <w:szCs w:val="28"/>
        </w:rPr>
      </w:pPr>
      <w:r>
        <w:rPr>
          <w:rFonts w:ascii="Times New Roman" w:hAnsi="宋体" w:hint="eastAsia"/>
          <w:szCs w:val="28"/>
        </w:rPr>
        <w:t>概要设计报告</w:t>
      </w:r>
    </w:p>
    <w:bookmarkStart w:id="4" w:name="_MON_1713287553"/>
    <w:bookmarkEnd w:id="4"/>
    <w:p w14:paraId="197E98B6" w14:textId="3E7F1BBC" w:rsidR="00E613E1" w:rsidRPr="00E613E1" w:rsidRDefault="00F20559" w:rsidP="00E613E1">
      <w:r>
        <w:object w:dxaOrig="1520" w:dyaOrig="1059" w14:anchorId="2D591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75pt;height:53.25pt" o:ole="">
            <v:imagedata r:id="rId11" o:title=""/>
          </v:shape>
          <o:OLEObject Type="Embed" ProgID="Word.Document.8" ShapeID="_x0000_i1026" DrawAspect="Icon" ObjectID="_1713288693" r:id="rId12">
            <o:FieldCodes>\s</o:FieldCodes>
          </o:OLEObject>
        </w:object>
      </w:r>
    </w:p>
    <w:sectPr w:rsidR="00E613E1" w:rsidRPr="00E613E1" w:rsidSect="00E61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46B2" w14:textId="77777777" w:rsidR="00AF3791" w:rsidRDefault="00AF3791">
      <w:r>
        <w:separator/>
      </w:r>
    </w:p>
  </w:endnote>
  <w:endnote w:type="continuationSeparator" w:id="0">
    <w:p w14:paraId="0B6FE790" w14:textId="77777777" w:rsidR="00AF3791" w:rsidRDefault="00AF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8EDB" w14:textId="77777777" w:rsidR="00AF3791" w:rsidRDefault="00AF3791">
      <w:r>
        <w:separator/>
      </w:r>
    </w:p>
  </w:footnote>
  <w:footnote w:type="continuationSeparator" w:id="0">
    <w:p w14:paraId="1C1DC879" w14:textId="77777777" w:rsidR="00AF3791" w:rsidRDefault="00AF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60A"/>
    <w:multiLevelType w:val="hybridMultilevel"/>
    <w:tmpl w:val="C806058E"/>
    <w:lvl w:ilvl="0" w:tplc="7C123CE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3162C"/>
    <w:multiLevelType w:val="hybridMultilevel"/>
    <w:tmpl w:val="30F21CC6"/>
    <w:lvl w:ilvl="0" w:tplc="7B32C624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533F"/>
    <w:multiLevelType w:val="multilevel"/>
    <w:tmpl w:val="6D668460"/>
    <w:lvl w:ilvl="0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432"/>
      </w:pPr>
      <w:rPr>
        <w:rFonts w:hint="eastAsia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ascii="宋体" w:eastAsia="宋体" w:hAnsi="宋体" w:hint="eastAsia"/>
      </w:rPr>
    </w:lvl>
    <w:lvl w:ilvl="2">
      <w:start w:val="1"/>
      <w:numFmt w:val="decimal"/>
      <w:pStyle w:val="3"/>
      <w:lvlText w:val="2.1.%3"/>
      <w:lvlJc w:val="left"/>
      <w:pPr>
        <w:tabs>
          <w:tab w:val="num" w:pos="1260"/>
        </w:tabs>
        <w:ind w:left="900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44"/>
        </w:tabs>
        <w:ind w:left="104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eastAsia"/>
      </w:rPr>
    </w:lvl>
  </w:abstractNum>
  <w:abstractNum w:abstractNumId="3" w15:restartNumberingAfterBreak="0">
    <w:nsid w:val="0F33596F"/>
    <w:multiLevelType w:val="hybridMultilevel"/>
    <w:tmpl w:val="CC28C5C8"/>
    <w:lvl w:ilvl="0" w:tplc="4398A3B0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4260AFB8">
      <w:start w:val="1"/>
      <w:numFmt w:val="decimal"/>
      <w:lvlText w:val="(%2)"/>
      <w:lvlJc w:val="left"/>
      <w:pPr>
        <w:ind w:left="123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2707C34"/>
    <w:multiLevelType w:val="hybridMultilevel"/>
    <w:tmpl w:val="61A690A0"/>
    <w:lvl w:ilvl="0" w:tplc="E2FC87E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886A4E"/>
    <w:multiLevelType w:val="hybridMultilevel"/>
    <w:tmpl w:val="1D9A0C00"/>
    <w:lvl w:ilvl="0" w:tplc="04090019">
      <w:start w:val="1"/>
      <w:numFmt w:val="lowerLetter"/>
      <w:lvlText w:val="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83F6FB7"/>
    <w:multiLevelType w:val="hybridMultilevel"/>
    <w:tmpl w:val="CD8863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CA51E6"/>
    <w:multiLevelType w:val="hybridMultilevel"/>
    <w:tmpl w:val="77046C42"/>
    <w:lvl w:ilvl="0" w:tplc="14FE973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7A557D"/>
    <w:multiLevelType w:val="hybridMultilevel"/>
    <w:tmpl w:val="E654B686"/>
    <w:lvl w:ilvl="0" w:tplc="14FE9736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222F2F6B"/>
    <w:multiLevelType w:val="hybridMultilevel"/>
    <w:tmpl w:val="C8D64B2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FE723B"/>
    <w:multiLevelType w:val="hybridMultilevel"/>
    <w:tmpl w:val="B5B2F444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3424F6"/>
    <w:multiLevelType w:val="hybridMultilevel"/>
    <w:tmpl w:val="35F0908E"/>
    <w:lvl w:ilvl="0" w:tplc="14FE973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EC37B1"/>
    <w:multiLevelType w:val="hybridMultilevel"/>
    <w:tmpl w:val="37D65B24"/>
    <w:lvl w:ilvl="0" w:tplc="D938CF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947AD0"/>
    <w:multiLevelType w:val="hybridMultilevel"/>
    <w:tmpl w:val="A87A0494"/>
    <w:lvl w:ilvl="0" w:tplc="DD522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19322F"/>
    <w:multiLevelType w:val="hybridMultilevel"/>
    <w:tmpl w:val="FD761D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AD65ED"/>
    <w:multiLevelType w:val="hybridMultilevel"/>
    <w:tmpl w:val="696266EC"/>
    <w:lvl w:ilvl="0" w:tplc="4398A3B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AB0467DA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F86CF1A6">
      <w:start w:val="1"/>
      <w:numFmt w:val="lowerLetter"/>
      <w:lvlText w:val="%3)"/>
      <w:lvlJc w:val="left"/>
      <w:pPr>
        <w:ind w:left="1815" w:hanging="555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E65196"/>
    <w:multiLevelType w:val="hybridMultilevel"/>
    <w:tmpl w:val="CCF8F2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8D2688"/>
    <w:multiLevelType w:val="hybridMultilevel"/>
    <w:tmpl w:val="B5B2F444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B10522"/>
    <w:multiLevelType w:val="hybridMultilevel"/>
    <w:tmpl w:val="524A4E0A"/>
    <w:lvl w:ilvl="0" w:tplc="14FE973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8E2E10"/>
    <w:multiLevelType w:val="hybridMultilevel"/>
    <w:tmpl w:val="A69C61BA"/>
    <w:lvl w:ilvl="0" w:tplc="04090019">
      <w:start w:val="1"/>
      <w:numFmt w:val="lowerLetter"/>
      <w:lvlText w:val="%1)"/>
      <w:lvlJc w:val="left"/>
      <w:pPr>
        <w:ind w:left="1199" w:hanging="420"/>
      </w:pPr>
    </w:lvl>
    <w:lvl w:ilvl="1" w:tplc="04090019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0" w15:restartNumberingAfterBreak="0">
    <w:nsid w:val="42073852"/>
    <w:multiLevelType w:val="hybridMultilevel"/>
    <w:tmpl w:val="CDE6A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D231F9"/>
    <w:multiLevelType w:val="hybridMultilevel"/>
    <w:tmpl w:val="CDCA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A02423"/>
    <w:multiLevelType w:val="hybridMultilevel"/>
    <w:tmpl w:val="2C1A5FC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461F515E"/>
    <w:multiLevelType w:val="hybridMultilevel"/>
    <w:tmpl w:val="51CEAD68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1C1CC3A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3D5554"/>
    <w:multiLevelType w:val="hybridMultilevel"/>
    <w:tmpl w:val="71F419C4"/>
    <w:lvl w:ilvl="0" w:tplc="8C307AA8">
      <w:start w:val="1"/>
      <w:numFmt w:val="low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7612ADF"/>
    <w:multiLevelType w:val="hybridMultilevel"/>
    <w:tmpl w:val="B4103F0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8C20ACF"/>
    <w:multiLevelType w:val="hybridMultilevel"/>
    <w:tmpl w:val="D6308186"/>
    <w:lvl w:ilvl="0" w:tplc="14FE973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5F432F3"/>
    <w:multiLevelType w:val="hybridMultilevel"/>
    <w:tmpl w:val="BF40B036"/>
    <w:lvl w:ilvl="0" w:tplc="04090019">
      <w:start w:val="1"/>
      <w:numFmt w:val="lowerLetter"/>
      <w:lvlText w:val="%1)"/>
      <w:lvlJc w:val="left"/>
      <w:pPr>
        <w:ind w:left="869" w:hanging="420"/>
      </w:pPr>
    </w:lvl>
    <w:lvl w:ilvl="1" w:tplc="04090019" w:tentative="1">
      <w:start w:val="1"/>
      <w:numFmt w:val="lowerLetter"/>
      <w:lvlText w:val="%2)"/>
      <w:lvlJc w:val="left"/>
      <w:pPr>
        <w:ind w:left="1289" w:hanging="420"/>
      </w:pPr>
    </w:lvl>
    <w:lvl w:ilvl="2" w:tplc="0409001B" w:tentative="1">
      <w:start w:val="1"/>
      <w:numFmt w:val="lowerRoman"/>
      <w:lvlText w:val="%3."/>
      <w:lvlJc w:val="righ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9" w:tentative="1">
      <w:start w:val="1"/>
      <w:numFmt w:val="lowerLetter"/>
      <w:lvlText w:val="%5)"/>
      <w:lvlJc w:val="left"/>
      <w:pPr>
        <w:ind w:left="2549" w:hanging="420"/>
      </w:pPr>
    </w:lvl>
    <w:lvl w:ilvl="5" w:tplc="0409001B" w:tentative="1">
      <w:start w:val="1"/>
      <w:numFmt w:val="lowerRoman"/>
      <w:lvlText w:val="%6."/>
      <w:lvlJc w:val="righ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9" w:tentative="1">
      <w:start w:val="1"/>
      <w:numFmt w:val="lowerLetter"/>
      <w:lvlText w:val="%8)"/>
      <w:lvlJc w:val="left"/>
      <w:pPr>
        <w:ind w:left="3809" w:hanging="420"/>
      </w:pPr>
    </w:lvl>
    <w:lvl w:ilvl="8" w:tplc="0409001B" w:tentative="1">
      <w:start w:val="1"/>
      <w:numFmt w:val="lowerRoman"/>
      <w:lvlText w:val="%9."/>
      <w:lvlJc w:val="right"/>
      <w:pPr>
        <w:ind w:left="4229" w:hanging="420"/>
      </w:pPr>
    </w:lvl>
  </w:abstractNum>
  <w:abstractNum w:abstractNumId="28" w15:restartNumberingAfterBreak="0">
    <w:nsid w:val="59FD07BB"/>
    <w:multiLevelType w:val="hybridMultilevel"/>
    <w:tmpl w:val="5798DAAA"/>
    <w:lvl w:ilvl="0" w:tplc="A60A698A">
      <w:start w:val="1"/>
      <w:numFmt w:val="decimalEnclosedCircle"/>
      <w:lvlText w:val="%1"/>
      <w:lvlJc w:val="left"/>
      <w:pPr>
        <w:ind w:left="1199" w:hanging="420"/>
      </w:pPr>
    </w:lvl>
    <w:lvl w:ilvl="1" w:tplc="04090019">
      <w:start w:val="1"/>
      <w:numFmt w:val="lowerLetter"/>
      <w:lvlText w:val="%2)"/>
      <w:lvlJc w:val="left"/>
      <w:pPr>
        <w:ind w:left="1619" w:hanging="420"/>
      </w:pPr>
    </w:lvl>
    <w:lvl w:ilvl="2" w:tplc="7C123CEE">
      <w:start w:val="1"/>
      <w:numFmt w:val="decimal"/>
      <w:lvlText w:val="%3."/>
      <w:lvlJc w:val="left"/>
      <w:pPr>
        <w:ind w:left="1979" w:hanging="360"/>
      </w:pPr>
      <w:rPr>
        <w:rFonts w:hint="default"/>
      </w:rPr>
    </w:lvl>
    <w:lvl w:ilvl="3" w:tplc="3744BB20">
      <w:start w:val="1"/>
      <w:numFmt w:val="decimal"/>
      <w:lvlText w:val="%4）"/>
      <w:lvlJc w:val="left"/>
      <w:pPr>
        <w:ind w:left="2459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9" w15:restartNumberingAfterBreak="0">
    <w:nsid w:val="5AF2317C"/>
    <w:multiLevelType w:val="hybridMultilevel"/>
    <w:tmpl w:val="58EE1E6C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B46625F"/>
    <w:multiLevelType w:val="hybridMultilevel"/>
    <w:tmpl w:val="1E16AF84"/>
    <w:lvl w:ilvl="0" w:tplc="4398A3B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541B44"/>
    <w:multiLevelType w:val="hybridMultilevel"/>
    <w:tmpl w:val="79D8B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600320"/>
    <w:multiLevelType w:val="hybridMultilevel"/>
    <w:tmpl w:val="1E16AF84"/>
    <w:lvl w:ilvl="0" w:tplc="4398A3B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EF4A7B"/>
    <w:multiLevelType w:val="hybridMultilevel"/>
    <w:tmpl w:val="2AEAB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4E1126"/>
    <w:multiLevelType w:val="hybridMultilevel"/>
    <w:tmpl w:val="B0541E9A"/>
    <w:lvl w:ilvl="0" w:tplc="7E06267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7C3A88"/>
    <w:multiLevelType w:val="hybridMultilevel"/>
    <w:tmpl w:val="831A1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E56A1C"/>
    <w:multiLevelType w:val="hybridMultilevel"/>
    <w:tmpl w:val="1E16AF84"/>
    <w:lvl w:ilvl="0" w:tplc="4398A3B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BD7A4B"/>
    <w:multiLevelType w:val="hybridMultilevel"/>
    <w:tmpl w:val="CCF8F2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EE5A95"/>
    <w:multiLevelType w:val="hybridMultilevel"/>
    <w:tmpl w:val="868077C0"/>
    <w:lvl w:ilvl="0" w:tplc="8C307AA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5545D8A"/>
    <w:multiLevelType w:val="hybridMultilevel"/>
    <w:tmpl w:val="1E16AF84"/>
    <w:lvl w:ilvl="0" w:tplc="4398A3B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5E344F"/>
    <w:multiLevelType w:val="hybridMultilevel"/>
    <w:tmpl w:val="D1B2468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77CA6178"/>
    <w:multiLevelType w:val="hybridMultilevel"/>
    <w:tmpl w:val="8714AB4A"/>
    <w:lvl w:ilvl="0" w:tplc="14FE973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24221428">
    <w:abstractNumId w:val="2"/>
  </w:num>
  <w:num w:numId="2" w16cid:durableId="514272446">
    <w:abstractNumId w:val="1"/>
  </w:num>
  <w:num w:numId="3" w16cid:durableId="1637876794">
    <w:abstractNumId w:val="22"/>
  </w:num>
  <w:num w:numId="4" w16cid:durableId="328364610">
    <w:abstractNumId w:val="12"/>
  </w:num>
  <w:num w:numId="5" w16cid:durableId="1516308335">
    <w:abstractNumId w:val="34"/>
  </w:num>
  <w:num w:numId="6" w16cid:durableId="1662126100">
    <w:abstractNumId w:val="7"/>
  </w:num>
  <w:num w:numId="7" w16cid:durableId="1828016613">
    <w:abstractNumId w:val="41"/>
  </w:num>
  <w:num w:numId="8" w16cid:durableId="347291425">
    <w:abstractNumId w:val="11"/>
  </w:num>
  <w:num w:numId="9" w16cid:durableId="254287152">
    <w:abstractNumId w:val="18"/>
  </w:num>
  <w:num w:numId="10" w16cid:durableId="1004940608">
    <w:abstractNumId w:val="26"/>
  </w:num>
  <w:num w:numId="11" w16cid:durableId="576212305">
    <w:abstractNumId w:val="8"/>
  </w:num>
  <w:num w:numId="12" w16cid:durableId="1847329607">
    <w:abstractNumId w:val="17"/>
  </w:num>
  <w:num w:numId="13" w16cid:durableId="1966347401">
    <w:abstractNumId w:val="3"/>
  </w:num>
  <w:num w:numId="14" w16cid:durableId="954992560">
    <w:abstractNumId w:val="28"/>
  </w:num>
  <w:num w:numId="15" w16cid:durableId="1339503491">
    <w:abstractNumId w:val="19"/>
  </w:num>
  <w:num w:numId="16" w16cid:durableId="55248616">
    <w:abstractNumId w:val="5"/>
  </w:num>
  <w:num w:numId="17" w16cid:durableId="163018100">
    <w:abstractNumId w:val="15"/>
  </w:num>
  <w:num w:numId="18" w16cid:durableId="1547796286">
    <w:abstractNumId w:val="9"/>
  </w:num>
  <w:num w:numId="19" w16cid:durableId="563420101">
    <w:abstractNumId w:val="29"/>
  </w:num>
  <w:num w:numId="20" w16cid:durableId="1905406801">
    <w:abstractNumId w:val="27"/>
  </w:num>
  <w:num w:numId="21" w16cid:durableId="385300564">
    <w:abstractNumId w:val="38"/>
  </w:num>
  <w:num w:numId="22" w16cid:durableId="629291036">
    <w:abstractNumId w:val="24"/>
  </w:num>
  <w:num w:numId="23" w16cid:durableId="1726677673">
    <w:abstractNumId w:val="25"/>
  </w:num>
  <w:num w:numId="24" w16cid:durableId="1851144565">
    <w:abstractNumId w:val="40"/>
  </w:num>
  <w:num w:numId="25" w16cid:durableId="682705180">
    <w:abstractNumId w:val="14"/>
  </w:num>
  <w:num w:numId="26" w16cid:durableId="79834488">
    <w:abstractNumId w:val="30"/>
  </w:num>
  <w:num w:numId="27" w16cid:durableId="1981957319">
    <w:abstractNumId w:val="13"/>
  </w:num>
  <w:num w:numId="28" w16cid:durableId="868758228">
    <w:abstractNumId w:val="10"/>
  </w:num>
  <w:num w:numId="29" w16cid:durableId="1320815621">
    <w:abstractNumId w:val="23"/>
  </w:num>
  <w:num w:numId="30" w16cid:durableId="275452642">
    <w:abstractNumId w:val="39"/>
  </w:num>
  <w:num w:numId="31" w16cid:durableId="859971731">
    <w:abstractNumId w:val="37"/>
  </w:num>
  <w:num w:numId="32" w16cid:durableId="1694962413">
    <w:abstractNumId w:val="16"/>
  </w:num>
  <w:num w:numId="33" w16cid:durableId="181172080">
    <w:abstractNumId w:val="6"/>
  </w:num>
  <w:num w:numId="34" w16cid:durableId="1263417864">
    <w:abstractNumId w:val="4"/>
  </w:num>
  <w:num w:numId="35" w16cid:durableId="1863207399">
    <w:abstractNumId w:val="32"/>
  </w:num>
  <w:num w:numId="36" w16cid:durableId="1199052408">
    <w:abstractNumId w:val="36"/>
  </w:num>
  <w:num w:numId="37" w16cid:durableId="1353147237">
    <w:abstractNumId w:val="21"/>
  </w:num>
  <w:num w:numId="38" w16cid:durableId="2137288387">
    <w:abstractNumId w:val="31"/>
  </w:num>
  <w:num w:numId="39" w16cid:durableId="679435654">
    <w:abstractNumId w:val="33"/>
  </w:num>
  <w:num w:numId="40" w16cid:durableId="1977252067">
    <w:abstractNumId w:val="20"/>
  </w:num>
  <w:num w:numId="41" w16cid:durableId="1249391923">
    <w:abstractNumId w:val="0"/>
  </w:num>
  <w:num w:numId="42" w16cid:durableId="1866286269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906"/>
    <w:rsid w:val="0000165F"/>
    <w:rsid w:val="0000311C"/>
    <w:rsid w:val="0000763D"/>
    <w:rsid w:val="00013401"/>
    <w:rsid w:val="000309F7"/>
    <w:rsid w:val="000330B8"/>
    <w:rsid w:val="00033567"/>
    <w:rsid w:val="00034EA6"/>
    <w:rsid w:val="00037652"/>
    <w:rsid w:val="000458FB"/>
    <w:rsid w:val="00061C1C"/>
    <w:rsid w:val="000654D7"/>
    <w:rsid w:val="00067FAF"/>
    <w:rsid w:val="00077A71"/>
    <w:rsid w:val="000809BE"/>
    <w:rsid w:val="000936FB"/>
    <w:rsid w:val="000B78BE"/>
    <w:rsid w:val="000C0DDB"/>
    <w:rsid w:val="000C2F86"/>
    <w:rsid w:val="000D4773"/>
    <w:rsid w:val="000D7148"/>
    <w:rsid w:val="000F3988"/>
    <w:rsid w:val="00102EE5"/>
    <w:rsid w:val="00106638"/>
    <w:rsid w:val="001078F6"/>
    <w:rsid w:val="00121468"/>
    <w:rsid w:val="001266FE"/>
    <w:rsid w:val="001315D2"/>
    <w:rsid w:val="00143008"/>
    <w:rsid w:val="001739AF"/>
    <w:rsid w:val="00182A5F"/>
    <w:rsid w:val="00183E10"/>
    <w:rsid w:val="00186B33"/>
    <w:rsid w:val="00187BD2"/>
    <w:rsid w:val="00193D6B"/>
    <w:rsid w:val="001A4906"/>
    <w:rsid w:val="001C3196"/>
    <w:rsid w:val="001E0B54"/>
    <w:rsid w:val="001E628D"/>
    <w:rsid w:val="001F0C5F"/>
    <w:rsid w:val="0020490E"/>
    <w:rsid w:val="00205CD9"/>
    <w:rsid w:val="0022444A"/>
    <w:rsid w:val="00233514"/>
    <w:rsid w:val="00254C36"/>
    <w:rsid w:val="00264F32"/>
    <w:rsid w:val="00295090"/>
    <w:rsid w:val="002A053C"/>
    <w:rsid w:val="002A50D2"/>
    <w:rsid w:val="002B5D14"/>
    <w:rsid w:val="002C1D5F"/>
    <w:rsid w:val="002C377E"/>
    <w:rsid w:val="002D03A4"/>
    <w:rsid w:val="002D358A"/>
    <w:rsid w:val="002D371E"/>
    <w:rsid w:val="002D7005"/>
    <w:rsid w:val="00300B65"/>
    <w:rsid w:val="00307CB8"/>
    <w:rsid w:val="0031350B"/>
    <w:rsid w:val="0031560C"/>
    <w:rsid w:val="00315D4E"/>
    <w:rsid w:val="00316A0A"/>
    <w:rsid w:val="00321142"/>
    <w:rsid w:val="0033112F"/>
    <w:rsid w:val="00332D14"/>
    <w:rsid w:val="003336DB"/>
    <w:rsid w:val="00351EAF"/>
    <w:rsid w:val="00355787"/>
    <w:rsid w:val="003627B0"/>
    <w:rsid w:val="00394622"/>
    <w:rsid w:val="00397622"/>
    <w:rsid w:val="003A3974"/>
    <w:rsid w:val="003C408B"/>
    <w:rsid w:val="003D38FD"/>
    <w:rsid w:val="003F572C"/>
    <w:rsid w:val="00403C42"/>
    <w:rsid w:val="00410677"/>
    <w:rsid w:val="0042011F"/>
    <w:rsid w:val="00426C77"/>
    <w:rsid w:val="00427048"/>
    <w:rsid w:val="00435EB3"/>
    <w:rsid w:val="00447C31"/>
    <w:rsid w:val="00482BFE"/>
    <w:rsid w:val="0048337D"/>
    <w:rsid w:val="00497820"/>
    <w:rsid w:val="004A3853"/>
    <w:rsid w:val="004A5999"/>
    <w:rsid w:val="004B1AFA"/>
    <w:rsid w:val="004B6FCE"/>
    <w:rsid w:val="004D3070"/>
    <w:rsid w:val="004E46CC"/>
    <w:rsid w:val="004F6802"/>
    <w:rsid w:val="0050233C"/>
    <w:rsid w:val="00531A44"/>
    <w:rsid w:val="005323E5"/>
    <w:rsid w:val="0053596A"/>
    <w:rsid w:val="005407CA"/>
    <w:rsid w:val="005416F3"/>
    <w:rsid w:val="00553D9C"/>
    <w:rsid w:val="00560C1F"/>
    <w:rsid w:val="005649F0"/>
    <w:rsid w:val="0058152C"/>
    <w:rsid w:val="00584F20"/>
    <w:rsid w:val="00585820"/>
    <w:rsid w:val="005945A8"/>
    <w:rsid w:val="00596A9E"/>
    <w:rsid w:val="005A4A08"/>
    <w:rsid w:val="005C033B"/>
    <w:rsid w:val="005D1EDD"/>
    <w:rsid w:val="005F21D0"/>
    <w:rsid w:val="005F6AD4"/>
    <w:rsid w:val="005F6CF3"/>
    <w:rsid w:val="0060364C"/>
    <w:rsid w:val="00624F0A"/>
    <w:rsid w:val="00626456"/>
    <w:rsid w:val="0062653A"/>
    <w:rsid w:val="006267AE"/>
    <w:rsid w:val="00626A47"/>
    <w:rsid w:val="006452DF"/>
    <w:rsid w:val="0065172D"/>
    <w:rsid w:val="00673731"/>
    <w:rsid w:val="006778F2"/>
    <w:rsid w:val="00683423"/>
    <w:rsid w:val="006A02C8"/>
    <w:rsid w:val="006A6430"/>
    <w:rsid w:val="006B51EF"/>
    <w:rsid w:val="006C031F"/>
    <w:rsid w:val="006E0BFC"/>
    <w:rsid w:val="006E477A"/>
    <w:rsid w:val="00707991"/>
    <w:rsid w:val="007129BF"/>
    <w:rsid w:val="007419AD"/>
    <w:rsid w:val="00742C1A"/>
    <w:rsid w:val="00745229"/>
    <w:rsid w:val="0076787F"/>
    <w:rsid w:val="007753AB"/>
    <w:rsid w:val="007829F6"/>
    <w:rsid w:val="00795CCA"/>
    <w:rsid w:val="007A1256"/>
    <w:rsid w:val="007B4CEC"/>
    <w:rsid w:val="007B4DC1"/>
    <w:rsid w:val="007C064B"/>
    <w:rsid w:val="007C0695"/>
    <w:rsid w:val="007D7370"/>
    <w:rsid w:val="007E0BF8"/>
    <w:rsid w:val="007E2D23"/>
    <w:rsid w:val="007E4B7A"/>
    <w:rsid w:val="008009DB"/>
    <w:rsid w:val="0081115B"/>
    <w:rsid w:val="008130FF"/>
    <w:rsid w:val="00821D0A"/>
    <w:rsid w:val="0084165F"/>
    <w:rsid w:val="008431F1"/>
    <w:rsid w:val="008440FB"/>
    <w:rsid w:val="008661FE"/>
    <w:rsid w:val="00875766"/>
    <w:rsid w:val="008776D7"/>
    <w:rsid w:val="0088621E"/>
    <w:rsid w:val="00887860"/>
    <w:rsid w:val="008940E8"/>
    <w:rsid w:val="00894613"/>
    <w:rsid w:val="00894ABB"/>
    <w:rsid w:val="008B4C0D"/>
    <w:rsid w:val="008B4EEB"/>
    <w:rsid w:val="008B7F4D"/>
    <w:rsid w:val="008D0083"/>
    <w:rsid w:val="008D6919"/>
    <w:rsid w:val="008E5C2B"/>
    <w:rsid w:val="00901884"/>
    <w:rsid w:val="009032F9"/>
    <w:rsid w:val="00921C14"/>
    <w:rsid w:val="009274EC"/>
    <w:rsid w:val="00930655"/>
    <w:rsid w:val="009343E4"/>
    <w:rsid w:val="0093709D"/>
    <w:rsid w:val="009912F3"/>
    <w:rsid w:val="00994CCA"/>
    <w:rsid w:val="009A1765"/>
    <w:rsid w:val="009A2B37"/>
    <w:rsid w:val="009A5FF3"/>
    <w:rsid w:val="009B02B9"/>
    <w:rsid w:val="009C339B"/>
    <w:rsid w:val="009D644D"/>
    <w:rsid w:val="009E59D2"/>
    <w:rsid w:val="009F0D21"/>
    <w:rsid w:val="009F762C"/>
    <w:rsid w:val="009F7BFF"/>
    <w:rsid w:val="00A05358"/>
    <w:rsid w:val="00A23060"/>
    <w:rsid w:val="00A25574"/>
    <w:rsid w:val="00A541D1"/>
    <w:rsid w:val="00A6457A"/>
    <w:rsid w:val="00A77B37"/>
    <w:rsid w:val="00A81F5A"/>
    <w:rsid w:val="00A9483E"/>
    <w:rsid w:val="00AA609C"/>
    <w:rsid w:val="00AC24D4"/>
    <w:rsid w:val="00AC4184"/>
    <w:rsid w:val="00AD7E9D"/>
    <w:rsid w:val="00AE0104"/>
    <w:rsid w:val="00AE58A3"/>
    <w:rsid w:val="00AF3791"/>
    <w:rsid w:val="00AF701F"/>
    <w:rsid w:val="00B07A66"/>
    <w:rsid w:val="00B24084"/>
    <w:rsid w:val="00B306DA"/>
    <w:rsid w:val="00B31565"/>
    <w:rsid w:val="00B431DF"/>
    <w:rsid w:val="00B57BE8"/>
    <w:rsid w:val="00B60AC7"/>
    <w:rsid w:val="00B9244D"/>
    <w:rsid w:val="00B946A9"/>
    <w:rsid w:val="00B960D8"/>
    <w:rsid w:val="00BA421A"/>
    <w:rsid w:val="00BB067E"/>
    <w:rsid w:val="00BB0826"/>
    <w:rsid w:val="00BB21C4"/>
    <w:rsid w:val="00BC2F89"/>
    <w:rsid w:val="00BD653E"/>
    <w:rsid w:val="00BF3AE2"/>
    <w:rsid w:val="00C02BED"/>
    <w:rsid w:val="00C042CD"/>
    <w:rsid w:val="00C14011"/>
    <w:rsid w:val="00C52938"/>
    <w:rsid w:val="00C73E35"/>
    <w:rsid w:val="00C8293C"/>
    <w:rsid w:val="00C8313F"/>
    <w:rsid w:val="00C96780"/>
    <w:rsid w:val="00C96E1F"/>
    <w:rsid w:val="00CA4EA9"/>
    <w:rsid w:val="00CA5EF9"/>
    <w:rsid w:val="00CC1E7F"/>
    <w:rsid w:val="00CE072C"/>
    <w:rsid w:val="00D131E5"/>
    <w:rsid w:val="00D154AA"/>
    <w:rsid w:val="00D16319"/>
    <w:rsid w:val="00D17B6F"/>
    <w:rsid w:val="00D17C05"/>
    <w:rsid w:val="00D2144D"/>
    <w:rsid w:val="00D21C45"/>
    <w:rsid w:val="00D319FA"/>
    <w:rsid w:val="00D31E2A"/>
    <w:rsid w:val="00D36A73"/>
    <w:rsid w:val="00D37672"/>
    <w:rsid w:val="00D63E02"/>
    <w:rsid w:val="00D675DF"/>
    <w:rsid w:val="00D72EC3"/>
    <w:rsid w:val="00D82FA8"/>
    <w:rsid w:val="00D86728"/>
    <w:rsid w:val="00D90886"/>
    <w:rsid w:val="00D9531C"/>
    <w:rsid w:val="00DA4AD4"/>
    <w:rsid w:val="00DA799B"/>
    <w:rsid w:val="00DB361E"/>
    <w:rsid w:val="00DB76A5"/>
    <w:rsid w:val="00DC4336"/>
    <w:rsid w:val="00DD2977"/>
    <w:rsid w:val="00DD7FBC"/>
    <w:rsid w:val="00DE7413"/>
    <w:rsid w:val="00DF6B11"/>
    <w:rsid w:val="00E00B85"/>
    <w:rsid w:val="00E010D8"/>
    <w:rsid w:val="00E1267C"/>
    <w:rsid w:val="00E267E2"/>
    <w:rsid w:val="00E433A5"/>
    <w:rsid w:val="00E613E1"/>
    <w:rsid w:val="00E905C2"/>
    <w:rsid w:val="00EA266C"/>
    <w:rsid w:val="00EB48AE"/>
    <w:rsid w:val="00EC0353"/>
    <w:rsid w:val="00EC4963"/>
    <w:rsid w:val="00EC676F"/>
    <w:rsid w:val="00EC7B95"/>
    <w:rsid w:val="00ED1FA4"/>
    <w:rsid w:val="00EE4091"/>
    <w:rsid w:val="00EF4C85"/>
    <w:rsid w:val="00EF4FD1"/>
    <w:rsid w:val="00F00DB2"/>
    <w:rsid w:val="00F20559"/>
    <w:rsid w:val="00F400E2"/>
    <w:rsid w:val="00F46094"/>
    <w:rsid w:val="00F64CA9"/>
    <w:rsid w:val="00F729D6"/>
    <w:rsid w:val="00F805C5"/>
    <w:rsid w:val="00F82B75"/>
    <w:rsid w:val="00F94FDB"/>
    <w:rsid w:val="00F96326"/>
    <w:rsid w:val="00FA7F1F"/>
    <w:rsid w:val="00FB0700"/>
    <w:rsid w:val="00FB716F"/>
    <w:rsid w:val="00FD45D4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C710D"/>
  <w15:docId w15:val="{6F3238BA-584B-43B4-B570-F00703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left"/>
      <w:outlineLvl w:val="0"/>
    </w:pPr>
    <w:rPr>
      <w:rFonts w:ascii="宋体" w:hAnsi="宋体"/>
      <w:b/>
      <w:bCs/>
      <w:sz w:val="3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character" w:styleId="a4">
    <w:name w:val="Strong"/>
    <w:qFormat/>
    <w:rPr>
      <w:b/>
      <w:bCs/>
    </w:r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uiPriority w:val="99"/>
    <w:rPr>
      <w:strike w:val="0"/>
      <w:dstrike w:val="0"/>
      <w:color w:val="000066"/>
      <w:u w:val="none"/>
      <w:effect w:val="none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8D0083"/>
    <w:pPr>
      <w:spacing w:line="400" w:lineRule="exact"/>
      <w:jc w:val="left"/>
    </w:pPr>
    <w:rPr>
      <w:bCs/>
      <w:caps/>
      <w:szCs w:val="20"/>
    </w:rPr>
  </w:style>
  <w:style w:type="paragraph" w:styleId="TOC2">
    <w:name w:val="toc 2"/>
    <w:basedOn w:val="a"/>
    <w:next w:val="a"/>
    <w:autoRedefine/>
    <w:uiPriority w:val="39"/>
    <w:rsid w:val="008D0083"/>
    <w:pPr>
      <w:spacing w:line="400" w:lineRule="exact"/>
      <w:ind w:left="21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semiHidden/>
    <w:rsid w:val="008D0083"/>
    <w:pPr>
      <w:spacing w:line="400" w:lineRule="exact"/>
      <w:ind w:left="420"/>
      <w:jc w:val="left"/>
    </w:pPr>
    <w:rPr>
      <w:iCs/>
      <w:szCs w:val="20"/>
    </w:rPr>
  </w:style>
  <w:style w:type="paragraph" w:customStyle="1" w:styleId="40">
    <w:name w:val="标题4"/>
    <w:basedOn w:val="a"/>
    <w:next w:val="a"/>
    <w:pPr>
      <w:jc w:val="center"/>
    </w:pPr>
    <w:rPr>
      <w:rFonts w:ascii="宋体" w:hAnsi="宋体"/>
      <w:b/>
      <w:sz w:val="32"/>
      <w:szCs w:val="32"/>
    </w:rPr>
  </w:style>
  <w:style w:type="paragraph" w:customStyle="1" w:styleId="10">
    <w:name w:val="样式1"/>
    <w:basedOn w:val="a"/>
    <w:next w:val="5"/>
    <w:pPr>
      <w:tabs>
        <w:tab w:val="left" w:pos="1440"/>
      </w:tabs>
      <w:ind w:rightChars="98" w:right="206"/>
    </w:pPr>
    <w:rPr>
      <w:rFonts w:ascii="宋体" w:hAnsi="宋体"/>
      <w:b/>
      <w:bCs/>
      <w:sz w:val="24"/>
    </w:rPr>
  </w:style>
  <w:style w:type="character" w:customStyle="1" w:styleId="1Char">
    <w:name w:val="样式1 Char"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ae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f">
    <w:name w:val="footnote reference"/>
    <w:semiHidden/>
    <w:rPr>
      <w:vertAlign w:val="superscript"/>
    </w:rPr>
  </w:style>
  <w:style w:type="table" w:styleId="af0">
    <w:name w:val="Table Grid"/>
    <w:basedOn w:val="a1"/>
    <w:uiPriority w:val="59"/>
    <w:rsid w:val="00013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脚 字符"/>
    <w:link w:val="a5"/>
    <w:uiPriority w:val="99"/>
    <w:rsid w:val="00EB48AE"/>
    <w:rPr>
      <w:kern w:val="2"/>
      <w:sz w:val="18"/>
      <w:szCs w:val="18"/>
    </w:rPr>
  </w:style>
  <w:style w:type="paragraph" w:styleId="af1">
    <w:name w:val="Body Text"/>
    <w:basedOn w:val="a"/>
    <w:link w:val="af2"/>
    <w:rsid w:val="003F572C"/>
    <w:pPr>
      <w:jc w:val="center"/>
    </w:pPr>
    <w:rPr>
      <w:rFonts w:eastAsia="黑体"/>
      <w:b/>
      <w:spacing w:val="140"/>
      <w:sz w:val="44"/>
      <w:szCs w:val="20"/>
    </w:rPr>
  </w:style>
  <w:style w:type="character" w:customStyle="1" w:styleId="af2">
    <w:name w:val="正文文本 字符"/>
    <w:link w:val="af1"/>
    <w:rsid w:val="003F572C"/>
    <w:rPr>
      <w:rFonts w:eastAsia="黑体"/>
      <w:b/>
      <w:spacing w:val="140"/>
      <w:kern w:val="2"/>
      <w:sz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D691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6267AE"/>
    <w:pPr>
      <w:ind w:firstLineChars="200" w:firstLine="420"/>
    </w:pPr>
  </w:style>
  <w:style w:type="paragraph" w:styleId="af4">
    <w:name w:val="Normal (Web)"/>
    <w:basedOn w:val="a"/>
    <w:uiPriority w:val="99"/>
    <w:unhideWhenUsed/>
    <w:rsid w:val="00BB21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50">
    <w:name w:val="Plain Table 5"/>
    <w:basedOn w:val="a1"/>
    <w:uiPriority w:val="45"/>
    <w:rsid w:val="00E126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E126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E1267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6128-D11F-4649-85F1-445C9ED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Links>
    <vt:vector size="12" baseType="variant"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155692.htm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115569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图书馆电子资源建设读者满意度调查</dc:title>
  <dc:creator>hb</dc:creator>
  <cp:lastModifiedBy>trees 17</cp:lastModifiedBy>
  <cp:revision>25</cp:revision>
  <cp:lastPrinted>2007-05-14T07:48:00Z</cp:lastPrinted>
  <dcterms:created xsi:type="dcterms:W3CDTF">2020-04-07T12:59:00Z</dcterms:created>
  <dcterms:modified xsi:type="dcterms:W3CDTF">2022-05-05T12:45:00Z</dcterms:modified>
</cp:coreProperties>
</file>